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E4" w:rsidRPr="001F70C4" w:rsidRDefault="00B12BE4" w:rsidP="00B12B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1F7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ологическая карта урок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ого языка</w:t>
      </w:r>
      <w:r w:rsidRPr="001F70C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по программе «Развивающая система </w:t>
      </w:r>
      <w:proofErr w:type="spellStart"/>
      <w:r w:rsidRPr="001F7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кова</w:t>
      </w:r>
      <w:proofErr w:type="spellEnd"/>
      <w:r w:rsidRPr="001F7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12BE4" w:rsidRDefault="00B12BE4" w:rsidP="0079554A">
      <w:pPr>
        <w:pStyle w:val="Pa16"/>
        <w:tabs>
          <w:tab w:val="left" w:pos="6353"/>
        </w:tabs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105269">
        <w:rPr>
          <w:rFonts w:ascii="Times New Roman" w:hAnsi="Times New Roman"/>
          <w:b/>
          <w:iCs/>
        </w:rPr>
        <w:t>Тема урока:</w:t>
      </w:r>
      <w:r w:rsidRPr="00105269">
        <w:rPr>
          <w:rFonts w:ascii="Times New Roman" w:hAnsi="Times New Roman"/>
          <w:iCs/>
        </w:rPr>
        <w:t xml:space="preserve"> </w:t>
      </w:r>
      <w:r w:rsidRPr="00D5166F">
        <w:rPr>
          <w:rFonts w:ascii="Times New Roman" w:hAnsi="Times New Roman"/>
          <w:iCs/>
          <w:sz w:val="22"/>
          <w:szCs w:val="22"/>
        </w:rPr>
        <w:t>«</w:t>
      </w:r>
      <w:r>
        <w:rPr>
          <w:rFonts w:ascii="Times New Roman" w:hAnsi="Times New Roman"/>
          <w:color w:val="000000"/>
          <w:shd w:val="clear" w:color="auto" w:fill="FFFFFF"/>
        </w:rPr>
        <w:t>Изменение глаголов в прошедшем времени по родам и числам</w:t>
      </w:r>
      <w:r w:rsidRPr="00D5166F">
        <w:rPr>
          <w:rFonts w:ascii="Times New Roman" w:hAnsi="Times New Roman"/>
          <w:iCs/>
          <w:sz w:val="22"/>
          <w:szCs w:val="22"/>
        </w:rPr>
        <w:t>»</w:t>
      </w:r>
    </w:p>
    <w:p w:rsidR="00B12BE4" w:rsidRPr="003043CF" w:rsidRDefault="00B12BE4" w:rsidP="0079554A">
      <w:pPr>
        <w:pStyle w:val="Pa16"/>
        <w:spacing w:line="240" w:lineRule="auto"/>
        <w:ind w:hanging="993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b/>
          <w:iCs/>
          <w:color w:val="000000"/>
          <w:sz w:val="22"/>
          <w:szCs w:val="22"/>
        </w:rPr>
        <w:t xml:space="preserve">               </w:t>
      </w:r>
      <w:r w:rsidR="0079554A">
        <w:rPr>
          <w:rFonts w:ascii="Times New Roman" w:hAnsi="Times New Roman"/>
          <w:b/>
          <w:iCs/>
          <w:color w:val="000000"/>
          <w:sz w:val="22"/>
          <w:szCs w:val="22"/>
        </w:rPr>
        <w:t xml:space="preserve"> </w:t>
      </w:r>
      <w:r w:rsidRPr="003043CF">
        <w:rPr>
          <w:rFonts w:ascii="Times New Roman" w:hAnsi="Times New Roman"/>
          <w:b/>
          <w:iCs/>
          <w:color w:val="000000"/>
        </w:rPr>
        <w:t xml:space="preserve">Школа, класс: </w:t>
      </w:r>
      <w:r w:rsidRPr="003043CF">
        <w:rPr>
          <w:rFonts w:ascii="Times New Roman" w:hAnsi="Times New Roman"/>
          <w:iCs/>
          <w:color w:val="000000"/>
        </w:rPr>
        <w:t xml:space="preserve"> </w:t>
      </w:r>
      <w:r w:rsidRPr="003043CF">
        <w:rPr>
          <w:rFonts w:ascii="Times New Roman" w:hAnsi="Times New Roman"/>
          <w:color w:val="000000"/>
        </w:rPr>
        <w:t>«Гимназия №6», 4</w:t>
      </w:r>
      <w:r w:rsidR="001674C0">
        <w:rPr>
          <w:rFonts w:ascii="Times New Roman" w:hAnsi="Times New Roman"/>
          <w:color w:val="000000"/>
        </w:rPr>
        <w:t xml:space="preserve"> </w:t>
      </w:r>
      <w:r w:rsidRPr="003043CF">
        <w:rPr>
          <w:rFonts w:ascii="Times New Roman" w:hAnsi="Times New Roman"/>
          <w:color w:val="000000"/>
        </w:rPr>
        <w:t>класс</w:t>
      </w:r>
      <w:r w:rsidRPr="003043CF">
        <w:rPr>
          <w:rFonts w:ascii="Times New Roman" w:hAnsi="Times New Roman"/>
          <w:color w:val="000000"/>
          <w:u w:val="single"/>
        </w:rPr>
        <w:t xml:space="preserve"> </w:t>
      </w:r>
    </w:p>
    <w:p w:rsidR="00B12BE4" w:rsidRPr="00105269" w:rsidRDefault="00B12BE4" w:rsidP="0079554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105269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105269">
        <w:rPr>
          <w:rFonts w:ascii="Times New Roman" w:hAnsi="Times New Roman" w:cs="Times New Roman"/>
          <w:sz w:val="24"/>
          <w:szCs w:val="24"/>
        </w:rPr>
        <w:t>: Открытие нового знания.</w:t>
      </w:r>
    </w:p>
    <w:p w:rsidR="00B12BE4" w:rsidRDefault="00B12BE4" w:rsidP="0079554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5269">
        <w:rPr>
          <w:rFonts w:ascii="Times New Roman" w:hAnsi="Times New Roman" w:cs="Times New Roman"/>
          <w:b/>
          <w:iCs/>
          <w:sz w:val="24"/>
          <w:szCs w:val="24"/>
        </w:rPr>
        <w:t xml:space="preserve">Цель урока: </w:t>
      </w:r>
      <w:r w:rsidR="00104412" w:rsidRPr="00104412">
        <w:rPr>
          <w:rFonts w:ascii="Times New Roman" w:hAnsi="Times New Roman" w:cs="Times New Roman"/>
          <w:iCs/>
          <w:sz w:val="24"/>
          <w:szCs w:val="24"/>
        </w:rPr>
        <w:t>создание условий для</w:t>
      </w:r>
      <w:r w:rsidR="0010441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0441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азвития</w:t>
      </w:r>
      <w:r w:rsidR="005A5347" w:rsidRPr="005A534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 умений  различать временные формы глагола и правильно их </w:t>
      </w:r>
      <w:r w:rsidR="0010441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зменять по родам и числам, употреблять в речи</w:t>
      </w:r>
    </w:p>
    <w:p w:rsidR="00B12BE4" w:rsidRPr="00105269" w:rsidRDefault="00B12BE4" w:rsidP="00B1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269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УРОКА:</w:t>
      </w:r>
    </w:p>
    <w:p w:rsidR="00B12BE4" w:rsidRPr="00105269" w:rsidRDefault="00B12BE4" w:rsidP="00B12B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105269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1052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развивающие): </w:t>
      </w:r>
    </w:p>
    <w:p w:rsidR="00B12BE4" w:rsidRPr="00105269" w:rsidRDefault="00B12BE4" w:rsidP="00B12BE4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105269">
        <w:rPr>
          <w:i/>
        </w:rPr>
        <w:t>- Коммуникативные:</w:t>
      </w:r>
      <w:r w:rsidRPr="00105269">
        <w:t xml:space="preserve"> </w:t>
      </w:r>
      <w:r w:rsidRPr="00105269">
        <w:rPr>
          <w:rStyle w:val="c1"/>
          <w:color w:val="000000"/>
        </w:rPr>
        <w:t>слушать и понимать речь других, строить речевые высказывания в соответствии с поставленными задачами,   участвовать в диалоге на уроке.</w:t>
      </w:r>
    </w:p>
    <w:p w:rsidR="00B12BE4" w:rsidRPr="00105269" w:rsidRDefault="00B12BE4" w:rsidP="00B12BE4">
      <w:pPr>
        <w:pStyle w:val="c8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105269">
        <w:rPr>
          <w:i/>
        </w:rPr>
        <w:t>- Регулятивные:</w:t>
      </w:r>
      <w:r w:rsidRPr="00105269">
        <w:t xml:space="preserve"> </w:t>
      </w:r>
      <w:r w:rsidRPr="00105269">
        <w:rPr>
          <w:rStyle w:val="c1"/>
          <w:color w:val="000000"/>
        </w:rPr>
        <w:t>высказывать своё предположение на основе работы с материалом учебника, оценивать учебные действия в соответствии с поставленной задачей,</w:t>
      </w:r>
      <w:r w:rsidRPr="00105269">
        <w:rPr>
          <w:color w:val="000000"/>
        </w:rPr>
        <w:t xml:space="preserve"> </w:t>
      </w:r>
      <w:r w:rsidRPr="00105269">
        <w:rPr>
          <w:rStyle w:val="c1"/>
          <w:color w:val="000000"/>
        </w:rPr>
        <w:t>прогнозировать предстоящую работу (составлять план),</w:t>
      </w:r>
      <w:r w:rsidRPr="00105269">
        <w:rPr>
          <w:color w:val="000000"/>
        </w:rPr>
        <w:t xml:space="preserve"> </w:t>
      </w:r>
      <w:r w:rsidRPr="00105269">
        <w:rPr>
          <w:rStyle w:val="c1"/>
          <w:color w:val="000000"/>
        </w:rPr>
        <w:t>осуществлять познавательную и личностную рефлексию.</w:t>
      </w:r>
    </w:p>
    <w:p w:rsidR="00B12BE4" w:rsidRPr="00105269" w:rsidRDefault="00B12BE4" w:rsidP="00B12BE4">
      <w:pPr>
        <w:pStyle w:val="c0"/>
        <w:shd w:val="clear" w:color="auto" w:fill="FFFFFF"/>
        <w:spacing w:before="0" w:beforeAutospacing="0" w:after="0" w:afterAutospacing="0"/>
        <w:ind w:left="142"/>
        <w:jc w:val="both"/>
        <w:rPr>
          <w:color w:val="000000"/>
        </w:rPr>
      </w:pPr>
      <w:r w:rsidRPr="00105269">
        <w:rPr>
          <w:i/>
        </w:rPr>
        <w:t>- Познавательные:</w:t>
      </w:r>
      <w:r w:rsidRPr="00105269">
        <w:rPr>
          <w:rFonts w:eastAsia="Calibri"/>
          <w:iCs/>
          <w:lang w:eastAsia="en-US"/>
        </w:rPr>
        <w:t xml:space="preserve"> </w:t>
      </w:r>
      <w:r w:rsidRPr="00105269">
        <w:rPr>
          <w:rStyle w:val="c1"/>
          <w:color w:val="000000"/>
        </w:rPr>
        <w:t>извлекать информацию из схем, иллюстраций, текстов, представлять информацию в виде схемы,</w:t>
      </w:r>
      <w:r w:rsidRPr="00105269">
        <w:rPr>
          <w:color w:val="000000"/>
        </w:rPr>
        <w:t xml:space="preserve"> </w:t>
      </w:r>
      <w:r w:rsidRPr="00105269">
        <w:rPr>
          <w:rStyle w:val="c1"/>
          <w:color w:val="000000"/>
        </w:rPr>
        <w:t>выявлять сущность, особенности объектов,</w:t>
      </w:r>
      <w:r w:rsidRPr="00105269">
        <w:rPr>
          <w:color w:val="000000"/>
        </w:rPr>
        <w:t xml:space="preserve"> </w:t>
      </w:r>
      <w:r w:rsidRPr="00105269">
        <w:rPr>
          <w:rStyle w:val="c1"/>
          <w:color w:val="000000"/>
        </w:rPr>
        <w:t>на основе анализа объектов делать выводы.</w:t>
      </w:r>
    </w:p>
    <w:p w:rsidR="00B12BE4" w:rsidRPr="00B12BE4" w:rsidRDefault="00B12BE4" w:rsidP="00B12BE4">
      <w:pPr>
        <w:pStyle w:val="a4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105269">
        <w:rPr>
          <w:b/>
          <w:i/>
        </w:rPr>
        <w:t>Предметные (образовательные):</w:t>
      </w:r>
      <w:r w:rsidRPr="00105269">
        <w:rPr>
          <w:color w:val="000000" w:themeColor="text1"/>
          <w:shd w:val="clear" w:color="auto" w:fill="FFFFFF"/>
        </w:rPr>
        <w:t xml:space="preserve"> </w:t>
      </w:r>
      <w:r w:rsidRPr="00B12BE4">
        <w:rPr>
          <w:iCs/>
          <w:color w:val="000000"/>
          <w:shd w:val="clear" w:color="auto" w:fill="FFFFFF"/>
        </w:rPr>
        <w:t>развивать у детей умение правильно писать окончания глаголов в прошедшем времени  в зависимости от рода и числа</w:t>
      </w:r>
    </w:p>
    <w:p w:rsidR="00B12BE4" w:rsidRPr="00105269" w:rsidRDefault="00B12BE4" w:rsidP="00B12BE4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05269">
        <w:rPr>
          <w:b/>
          <w:i/>
        </w:rPr>
        <w:t>Личностные (воспитательные</w:t>
      </w:r>
      <w:proofErr w:type="gramStart"/>
      <w:r w:rsidRPr="00105269">
        <w:rPr>
          <w:b/>
          <w:i/>
        </w:rPr>
        <w:t>):</w:t>
      </w:r>
      <w:r w:rsidRPr="00105269">
        <w:rPr>
          <w:rStyle w:val="c1"/>
          <w:color w:val="000000"/>
        </w:rPr>
        <w:t xml:space="preserve">, </w:t>
      </w:r>
      <w:proofErr w:type="gramEnd"/>
      <w:r w:rsidRPr="00105269">
        <w:rPr>
          <w:rStyle w:val="c1"/>
          <w:color w:val="000000"/>
        </w:rPr>
        <w:t>выражать свои эмоции,</w:t>
      </w:r>
      <w:r w:rsidRPr="00105269">
        <w:rPr>
          <w:color w:val="000000"/>
        </w:rPr>
        <w:t xml:space="preserve"> </w:t>
      </w:r>
      <w:r w:rsidRPr="00105269">
        <w:rPr>
          <w:rStyle w:val="c1"/>
          <w:color w:val="000000"/>
        </w:rPr>
        <w:t>оценивать поступки в соответствии с определённой ситуацией,</w:t>
      </w:r>
      <w:r w:rsidRPr="00105269">
        <w:rPr>
          <w:color w:val="000000"/>
        </w:rPr>
        <w:t xml:space="preserve"> </w:t>
      </w:r>
      <w:r w:rsidRPr="00105269">
        <w:rPr>
          <w:rStyle w:val="c1"/>
          <w:color w:val="000000"/>
        </w:rPr>
        <w:t>формируем мотивации к обучению и целенаправленной познавательной деятельности.</w:t>
      </w:r>
    </w:p>
    <w:p w:rsidR="00B12BE4" w:rsidRPr="00105269" w:rsidRDefault="00B12BE4" w:rsidP="00B12B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69">
        <w:rPr>
          <w:rFonts w:ascii="Times New Roman" w:eastAsia="Times New Roman" w:hAnsi="Times New Roman" w:cs="Times New Roman"/>
          <w:b/>
          <w:sz w:val="24"/>
          <w:szCs w:val="24"/>
        </w:rPr>
        <w:t>Основные методы:</w:t>
      </w:r>
      <w:r w:rsidRPr="00105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269">
        <w:rPr>
          <w:rFonts w:ascii="Times New Roman" w:hAnsi="Times New Roman" w:cs="Times New Roman"/>
          <w:color w:val="000000"/>
          <w:sz w:val="24"/>
          <w:szCs w:val="24"/>
        </w:rPr>
        <w:t>наглядный, словесный, практический, контроль, самоконтроль.</w:t>
      </w:r>
    </w:p>
    <w:p w:rsidR="00B12BE4" w:rsidRPr="00105269" w:rsidRDefault="00B12BE4" w:rsidP="00B12B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69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познавательной деятельности учащихся:</w:t>
      </w:r>
      <w:r w:rsidRPr="00105269">
        <w:rPr>
          <w:rFonts w:ascii="Times New Roman" w:eastAsia="Times New Roman" w:hAnsi="Times New Roman" w:cs="Times New Roman"/>
          <w:sz w:val="24"/>
          <w:szCs w:val="24"/>
        </w:rPr>
        <w:t xml:space="preserve"> фронтальная, индивидуальная. </w:t>
      </w:r>
    </w:p>
    <w:p w:rsidR="00B12BE4" w:rsidRPr="00105269" w:rsidRDefault="00B12BE4" w:rsidP="00B1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269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Pr="00105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269">
        <w:rPr>
          <w:rFonts w:ascii="Times New Roman" w:hAnsi="Times New Roman" w:cs="Times New Roman"/>
          <w:sz w:val="24"/>
          <w:szCs w:val="24"/>
        </w:rPr>
        <w:t>проектор, экран, учебник</w:t>
      </w:r>
    </w:p>
    <w:p w:rsidR="00B12BE4" w:rsidRPr="00105269" w:rsidRDefault="00B12BE4" w:rsidP="00B1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0526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формление доск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3190"/>
        <w:gridCol w:w="2996"/>
      </w:tblGrid>
      <w:tr w:rsidR="00B12BE4" w:rsidRPr="001F70C4" w:rsidTr="006D23F9">
        <w:trPr>
          <w:trHeight w:val="491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4" w:rsidRPr="00105269" w:rsidRDefault="00B12BE4" w:rsidP="006D23F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B12BE4" w:rsidRPr="00105269" w:rsidRDefault="00B12BE4" w:rsidP="006D23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4" w:rsidRPr="00105269" w:rsidRDefault="00B12BE4" w:rsidP="006D23F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B12BE4" w:rsidRPr="00105269" w:rsidRDefault="00B12BE4" w:rsidP="006D23F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05269">
              <w:rPr>
                <w:rFonts w:ascii="Times New Roman" w:hAnsi="Times New Roman" w:cs="Times New Roman"/>
                <w:b/>
                <w:i/>
                <w:lang w:eastAsia="en-US"/>
              </w:rPr>
              <w:t>Презентаци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4" w:rsidRPr="00105269" w:rsidRDefault="00B12BE4" w:rsidP="006D23F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B12BE4" w:rsidRPr="001F70C4" w:rsidRDefault="00B12BE4" w:rsidP="00B12B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F70C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н урока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78"/>
        <w:gridCol w:w="1234"/>
      </w:tblGrid>
      <w:tr w:rsidR="00B12BE4" w:rsidRPr="00D5166F" w:rsidTr="006D23F9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3043CF" w:rsidRDefault="00B12BE4" w:rsidP="006D23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</w:pPr>
            <w:r w:rsidRPr="003043CF"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  <w:t>№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3043CF" w:rsidRDefault="00B12BE4" w:rsidP="006D23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3043CF"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  <w:t>Этап</w:t>
            </w:r>
            <w:proofErr w:type="spellEnd"/>
            <w:r w:rsidRPr="003043CF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043CF"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  <w:t>урока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3043CF" w:rsidRDefault="00B12BE4" w:rsidP="006D23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</w:pPr>
            <w:proofErr w:type="spellStart"/>
            <w:r w:rsidRPr="003043CF"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  <w:t>Регламент</w:t>
            </w:r>
            <w:proofErr w:type="spellEnd"/>
          </w:p>
        </w:tc>
      </w:tr>
      <w:tr w:rsidR="00B12BE4" w:rsidRPr="00D5166F" w:rsidTr="006D23F9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3043CF" w:rsidRDefault="00B12BE4" w:rsidP="006D23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</w:pPr>
            <w:r w:rsidRPr="003043CF"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3043CF" w:rsidRDefault="00B12BE4" w:rsidP="006D23F9">
            <w:pPr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3043CF">
              <w:rPr>
                <w:rFonts w:ascii="Times New Roman" w:hAnsi="Times New Roman"/>
                <w:sz w:val="20"/>
                <w:szCs w:val="20"/>
                <w:lang w:val="en-US" w:bidi="en-US"/>
              </w:rPr>
              <w:t>Орг</w:t>
            </w:r>
            <w:proofErr w:type="spellEnd"/>
            <w:r w:rsidRPr="003043CF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. </w:t>
            </w:r>
            <w:proofErr w:type="spellStart"/>
            <w:r w:rsidRPr="003043CF">
              <w:rPr>
                <w:rFonts w:ascii="Times New Roman" w:hAnsi="Times New Roman"/>
                <w:sz w:val="20"/>
                <w:szCs w:val="20"/>
                <w:lang w:val="en-US" w:bidi="en-US"/>
              </w:rPr>
              <w:t>момент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3043CF" w:rsidRDefault="00B12BE4" w:rsidP="006D23F9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3043CF">
              <w:rPr>
                <w:rFonts w:ascii="Times New Roman" w:hAnsi="Times New Roman"/>
                <w:sz w:val="20"/>
                <w:szCs w:val="20"/>
                <w:lang w:bidi="en-US"/>
              </w:rPr>
              <w:t>1</w:t>
            </w:r>
          </w:p>
        </w:tc>
      </w:tr>
      <w:tr w:rsidR="00B12BE4" w:rsidRPr="00D5166F" w:rsidTr="006D23F9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3043CF" w:rsidRDefault="00B12BE4" w:rsidP="006D23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</w:pPr>
            <w:r w:rsidRPr="003043CF"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3043CF" w:rsidRDefault="00B12BE4" w:rsidP="006D23F9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1D65BE">
              <w:rPr>
                <w:rFonts w:ascii="Times New Roman" w:hAnsi="Times New Roman"/>
                <w:sz w:val="20"/>
                <w:szCs w:val="20"/>
                <w:lang w:bidi="en-US"/>
              </w:rPr>
              <w:t>Актуализация</w:t>
            </w:r>
            <w:r w:rsidRPr="003043C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r w:rsidRPr="001D65BE">
              <w:rPr>
                <w:rFonts w:ascii="Times New Roman" w:hAnsi="Times New Roman"/>
                <w:sz w:val="20"/>
                <w:szCs w:val="20"/>
                <w:lang w:bidi="en-US"/>
              </w:rPr>
              <w:t>базовых</w:t>
            </w:r>
            <w:r w:rsidRPr="003043C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r w:rsidRPr="001D65BE">
              <w:rPr>
                <w:rFonts w:ascii="Times New Roman" w:hAnsi="Times New Roman"/>
                <w:sz w:val="20"/>
                <w:szCs w:val="20"/>
                <w:lang w:bidi="en-US"/>
              </w:rPr>
              <w:t>знаний</w:t>
            </w:r>
            <w:r w:rsidRPr="003043C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3043CF" w:rsidRDefault="00B12BE4" w:rsidP="006D23F9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5</w:t>
            </w:r>
          </w:p>
        </w:tc>
      </w:tr>
      <w:tr w:rsidR="00B12BE4" w:rsidRPr="00D5166F" w:rsidTr="006D23F9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3043CF" w:rsidRDefault="00B12BE4" w:rsidP="006D23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</w:pPr>
            <w:r w:rsidRPr="003043CF"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1D65BE" w:rsidRDefault="00B12BE4" w:rsidP="006D23F9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3043C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Постановка 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проблемы и алгоритм ее решен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3043CF" w:rsidRDefault="00B12BE4" w:rsidP="006D23F9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3</w:t>
            </w:r>
          </w:p>
        </w:tc>
      </w:tr>
      <w:tr w:rsidR="00B12BE4" w:rsidRPr="00D5166F" w:rsidTr="006D23F9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3043CF" w:rsidRDefault="00B12BE4" w:rsidP="006D23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</w:pPr>
            <w:r w:rsidRPr="003043CF"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3043CF" w:rsidRDefault="00B12BE4" w:rsidP="006D23F9">
            <w:pPr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  <w:proofErr w:type="spellStart"/>
            <w:r w:rsidRPr="003043CF">
              <w:rPr>
                <w:rFonts w:ascii="Times New Roman" w:hAnsi="Times New Roman"/>
                <w:sz w:val="20"/>
                <w:szCs w:val="20"/>
                <w:lang w:val="en-US" w:bidi="en-US"/>
              </w:rPr>
              <w:t>Открытие</w:t>
            </w:r>
            <w:proofErr w:type="spellEnd"/>
            <w:r w:rsidRPr="003043C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043CF">
              <w:rPr>
                <w:rFonts w:ascii="Times New Roman" w:hAnsi="Times New Roman"/>
                <w:sz w:val="20"/>
                <w:szCs w:val="20"/>
                <w:lang w:val="en-US" w:bidi="en-US"/>
              </w:rPr>
              <w:t>нового</w:t>
            </w:r>
            <w:proofErr w:type="spellEnd"/>
            <w:r w:rsidRPr="003043C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043CF">
              <w:rPr>
                <w:rFonts w:ascii="Times New Roman" w:hAnsi="Times New Roman"/>
                <w:sz w:val="20"/>
                <w:szCs w:val="20"/>
                <w:lang w:val="en-US" w:bidi="en-US"/>
              </w:rPr>
              <w:t>знания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3043CF" w:rsidRDefault="00B12BE4" w:rsidP="006D23F9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15</w:t>
            </w:r>
          </w:p>
        </w:tc>
      </w:tr>
      <w:tr w:rsidR="00B12BE4" w:rsidRPr="00D5166F" w:rsidTr="006D23F9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3043CF" w:rsidRDefault="00B12BE4" w:rsidP="006D23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</w:pPr>
            <w:r w:rsidRPr="003043CF"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3043CF" w:rsidRDefault="00B12BE4" w:rsidP="006D23F9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3043CF">
              <w:rPr>
                <w:rFonts w:ascii="Times New Roman" w:hAnsi="Times New Roman"/>
                <w:sz w:val="20"/>
                <w:szCs w:val="20"/>
                <w:lang w:bidi="en-US"/>
              </w:rPr>
              <w:t>Первичное закрепление нового знания во внешней реч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3043CF" w:rsidRDefault="00B12BE4" w:rsidP="006D23F9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10</w:t>
            </w:r>
          </w:p>
        </w:tc>
      </w:tr>
      <w:tr w:rsidR="00B12BE4" w:rsidRPr="00D5166F" w:rsidTr="006D23F9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3043CF" w:rsidRDefault="00B12BE4" w:rsidP="006D23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</w:pPr>
            <w:r w:rsidRPr="003043CF">
              <w:rPr>
                <w:rFonts w:ascii="Times New Roman" w:hAnsi="Times New Roman"/>
                <w:b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241596" w:rsidRDefault="00B12BE4" w:rsidP="005E7FA7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Вторичное закреп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3043CF" w:rsidRDefault="00B12BE4" w:rsidP="006D23F9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</w:tr>
      <w:tr w:rsidR="00B12BE4" w:rsidRPr="00D5166F" w:rsidTr="006D23F9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Pr="001D65BE" w:rsidRDefault="00B12BE4" w:rsidP="006D23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7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Default="00B12BE4" w:rsidP="006D23F9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Итог</w:t>
            </w:r>
            <w:r w:rsidR="00CA667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. Рефлек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E4" w:rsidRDefault="00B12BE4" w:rsidP="006D23F9">
            <w:pPr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3</w:t>
            </w:r>
          </w:p>
        </w:tc>
      </w:tr>
    </w:tbl>
    <w:p w:rsidR="00B12BE4" w:rsidRDefault="00B12BE4" w:rsidP="00B12BE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12BE4" w:rsidRDefault="00B12BE4" w:rsidP="00B12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C0" w:rsidRDefault="001674C0" w:rsidP="00B12B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C0" w:rsidRDefault="001674C0" w:rsidP="00B12B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4C0" w:rsidRDefault="001674C0" w:rsidP="00B12B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BE4" w:rsidRPr="00241596" w:rsidRDefault="00B12BE4" w:rsidP="00B12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E4409">
        <w:rPr>
          <w:rFonts w:ascii="Times New Roman" w:hAnsi="Times New Roman" w:cs="Times New Roman"/>
          <w:b/>
          <w:sz w:val="28"/>
          <w:szCs w:val="24"/>
        </w:rPr>
        <w:lastRenderedPageBreak/>
        <w:t>Ход урока</w:t>
      </w:r>
    </w:p>
    <w:tbl>
      <w:tblPr>
        <w:tblStyle w:val="a5"/>
        <w:tblW w:w="11199" w:type="dxa"/>
        <w:tblInd w:w="-1168" w:type="dxa"/>
        <w:tblLook w:val="04A0"/>
      </w:tblPr>
      <w:tblGrid>
        <w:gridCol w:w="2127"/>
        <w:gridCol w:w="6095"/>
        <w:gridCol w:w="2977"/>
      </w:tblGrid>
      <w:tr w:rsidR="00B12BE4" w:rsidRPr="000D3D37" w:rsidTr="006D23F9">
        <w:tc>
          <w:tcPr>
            <w:tcW w:w="2127" w:type="dxa"/>
          </w:tcPr>
          <w:p w:rsidR="00B12BE4" w:rsidRPr="000D3D37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D37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6095" w:type="dxa"/>
          </w:tcPr>
          <w:p w:rsidR="00B12BE4" w:rsidRPr="000D3D37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D37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 (учащихся)</w:t>
            </w:r>
          </w:p>
        </w:tc>
        <w:tc>
          <w:tcPr>
            <w:tcW w:w="2977" w:type="dxa"/>
          </w:tcPr>
          <w:p w:rsidR="00B12BE4" w:rsidRPr="000D3D37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D37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12BE4" w:rsidRPr="000D3D37" w:rsidTr="00C61264">
        <w:trPr>
          <w:trHeight w:val="1089"/>
        </w:trPr>
        <w:tc>
          <w:tcPr>
            <w:tcW w:w="2127" w:type="dxa"/>
          </w:tcPr>
          <w:p w:rsidR="00B12BE4" w:rsidRPr="003043CF" w:rsidRDefault="00B12BE4" w:rsidP="006D23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043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bidi="en-US"/>
              </w:rPr>
              <w:t>Орг</w:t>
            </w:r>
            <w:proofErr w:type="spellEnd"/>
            <w:r w:rsidRPr="003043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3043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bidi="en-US"/>
              </w:rPr>
              <w:t>момент</w:t>
            </w:r>
            <w:proofErr w:type="spellEnd"/>
          </w:p>
        </w:tc>
        <w:tc>
          <w:tcPr>
            <w:tcW w:w="6095" w:type="dxa"/>
          </w:tcPr>
          <w:p w:rsidR="00B12BE4" w:rsidRDefault="00104412" w:rsidP="006D2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</w:t>
            </w:r>
            <w:r w:rsidR="00B12BE4" w:rsidRPr="00304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бята, сегодня урок русского языка проведу я, Ольга Алексеевна.  </w:t>
            </w:r>
          </w:p>
          <w:p w:rsidR="00104412" w:rsidRPr="003043CF" w:rsidRDefault="00104412" w:rsidP="006D23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сё ли у вас готово к уроку? </w:t>
            </w:r>
          </w:p>
          <w:p w:rsidR="00104412" w:rsidRPr="003043CF" w:rsidRDefault="00B12BE4" w:rsidP="00B12BE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043CF">
              <w:rPr>
                <w:color w:val="000000" w:themeColor="text1"/>
              </w:rPr>
              <w:t>- Открываем тетради, записываем число</w:t>
            </w:r>
            <w:r>
              <w:rPr>
                <w:color w:val="000000" w:themeColor="text1"/>
              </w:rPr>
              <w:t xml:space="preserve"> двадцать первое октября</w:t>
            </w:r>
            <w:r w:rsidRPr="003043CF">
              <w:rPr>
                <w:color w:val="000000" w:themeColor="text1"/>
              </w:rPr>
              <w:t>, классная работа.</w:t>
            </w:r>
          </w:p>
        </w:tc>
        <w:tc>
          <w:tcPr>
            <w:tcW w:w="2977" w:type="dxa"/>
          </w:tcPr>
          <w:p w:rsidR="00B12BE4" w:rsidRPr="000D3D37" w:rsidRDefault="00B12BE4" w:rsidP="006D23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3D37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</w:p>
          <w:p w:rsidR="00B12BE4" w:rsidRPr="000D3D37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D37">
              <w:rPr>
                <w:rFonts w:ascii="Times New Roman" w:hAnsi="Times New Roman"/>
                <w:sz w:val="24"/>
                <w:szCs w:val="24"/>
              </w:rPr>
              <w:t>Умение организовывать свою работу</w:t>
            </w:r>
          </w:p>
        </w:tc>
      </w:tr>
      <w:tr w:rsidR="00B12BE4" w:rsidRPr="000D3D37" w:rsidTr="00D5516C">
        <w:trPr>
          <w:trHeight w:val="2554"/>
        </w:trPr>
        <w:tc>
          <w:tcPr>
            <w:tcW w:w="2127" w:type="dxa"/>
            <w:tcBorders>
              <w:bottom w:val="single" w:sz="4" w:space="0" w:color="auto"/>
            </w:tcBorders>
          </w:tcPr>
          <w:p w:rsidR="00B12BE4" w:rsidRPr="000D3D37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D37">
              <w:rPr>
                <w:rFonts w:ascii="Times New Roman" w:hAnsi="Times New Roman"/>
                <w:b/>
                <w:sz w:val="24"/>
                <w:szCs w:val="24"/>
              </w:rPr>
              <w:t>Актуализация базовых знаний</w:t>
            </w:r>
          </w:p>
          <w:p w:rsidR="00B12BE4" w:rsidRPr="000D3D37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Pr="000D3D37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Pr="000D3D37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Pr="000D3D37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Pr="000D3D37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BE4" w:rsidRPr="001D65BE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5BE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Постановка проблемы и алгоритм ее решен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12BE4" w:rsidRDefault="00C61264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-Давайте вспомним, какую тему</w:t>
            </w:r>
            <w:r w:rsidR="00B12BE4">
              <w:rPr>
                <w:color w:val="000000" w:themeColor="text1"/>
              </w:rPr>
              <w:t xml:space="preserve"> вы изучали ранее? </w:t>
            </w:r>
            <w:r w:rsidR="00B12BE4" w:rsidRPr="001D65BE">
              <w:rPr>
                <w:i/>
                <w:color w:val="000000" w:themeColor="text1"/>
              </w:rPr>
              <w:t>(</w:t>
            </w:r>
            <w:r w:rsidR="00B12BE4">
              <w:rPr>
                <w:i/>
                <w:color w:val="000000" w:themeColor="text1"/>
              </w:rPr>
              <w:t>изменение глаголов в настоящем и будущем времени по лицам и числам</w:t>
            </w:r>
            <w:r w:rsidR="00B12BE4" w:rsidRPr="001D65BE">
              <w:rPr>
                <w:i/>
                <w:color w:val="000000" w:themeColor="text1"/>
              </w:rPr>
              <w:t>)</w:t>
            </w:r>
          </w:p>
          <w:p w:rsidR="005A5347" w:rsidRPr="005A5347" w:rsidRDefault="005A5347" w:rsidP="005A534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A5347">
              <w:rPr>
                <w:b/>
                <w:i/>
                <w:color w:val="000000"/>
              </w:rPr>
              <w:t>На слайде 1</w:t>
            </w:r>
            <w:r>
              <w:rPr>
                <w:color w:val="000000"/>
              </w:rPr>
              <w:t xml:space="preserve">: </w:t>
            </w:r>
            <w:r w:rsidRPr="005A5347">
              <w:rPr>
                <w:color w:val="000000"/>
              </w:rPr>
              <w:t>Цветёт, заскрипит, поедет, догоняет.</w:t>
            </w:r>
          </w:p>
          <w:p w:rsidR="005A5347" w:rsidRPr="005A5347" w:rsidRDefault="005A5347" w:rsidP="005A534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A5347">
              <w:rPr>
                <w:color w:val="000000"/>
              </w:rPr>
              <w:t>Что общего в данных словах?</w:t>
            </w:r>
            <w:r>
              <w:rPr>
                <w:color w:val="000000"/>
              </w:rPr>
              <w:t xml:space="preserve"> </w:t>
            </w:r>
            <w:r w:rsidRPr="005A5347">
              <w:rPr>
                <w:i/>
                <w:iCs/>
                <w:color w:val="000000"/>
              </w:rPr>
              <w:t>(Это глаголы еди</w:t>
            </w:r>
            <w:r w:rsidR="00C61264">
              <w:rPr>
                <w:i/>
                <w:iCs/>
                <w:color w:val="000000"/>
              </w:rPr>
              <w:t>нственного числа, третьего лица, настоящего и будущего времени</w:t>
            </w:r>
            <w:r w:rsidRPr="005A5347">
              <w:rPr>
                <w:i/>
                <w:iCs/>
                <w:color w:val="000000"/>
              </w:rPr>
              <w:t>)</w:t>
            </w:r>
          </w:p>
          <w:p w:rsidR="005A5347" w:rsidRPr="005A5347" w:rsidRDefault="005A5347" w:rsidP="005A5347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color w:val="000000"/>
              </w:rPr>
              <w:t>-</w:t>
            </w:r>
            <w:r w:rsidRPr="005A5347">
              <w:rPr>
                <w:color w:val="000000"/>
              </w:rPr>
              <w:t>Назовите глаголы настоящего времени</w:t>
            </w:r>
            <w:proofErr w:type="gramStart"/>
            <w:r w:rsidRPr="005A5347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Pr="005A5347">
              <w:rPr>
                <w:i/>
                <w:color w:val="000000"/>
              </w:rPr>
              <w:t>(</w:t>
            </w:r>
            <w:proofErr w:type="gramStart"/>
            <w:r w:rsidRPr="005A5347">
              <w:rPr>
                <w:i/>
                <w:color w:val="000000"/>
              </w:rPr>
              <w:t>ц</w:t>
            </w:r>
            <w:proofErr w:type="gramEnd"/>
            <w:r w:rsidRPr="005A5347">
              <w:rPr>
                <w:i/>
                <w:color w:val="000000"/>
              </w:rPr>
              <w:t>ветет, догоняет)</w:t>
            </w:r>
          </w:p>
          <w:p w:rsidR="005A5347" w:rsidRPr="005A5347" w:rsidRDefault="005A5347" w:rsidP="005A5347">
            <w:pPr>
              <w:pStyle w:val="a4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color w:val="000000"/>
              </w:rPr>
              <w:t>-</w:t>
            </w:r>
            <w:r w:rsidRPr="005A5347">
              <w:rPr>
                <w:color w:val="000000"/>
              </w:rPr>
              <w:t>Назовите глаголы будущего времени</w:t>
            </w:r>
            <w:proofErr w:type="gramStart"/>
            <w:r w:rsidRPr="005A5347">
              <w:rPr>
                <w:i/>
                <w:color w:val="000000"/>
              </w:rPr>
              <w:t>.(</w:t>
            </w:r>
            <w:proofErr w:type="gramEnd"/>
            <w:r w:rsidRPr="005A5347">
              <w:rPr>
                <w:i/>
                <w:color w:val="000000"/>
              </w:rPr>
              <w:t>заскрипит, поедет)</w:t>
            </w:r>
          </w:p>
          <w:p w:rsidR="005A5347" w:rsidRPr="005A5347" w:rsidRDefault="005A5347" w:rsidP="005A534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A5347">
              <w:rPr>
                <w:color w:val="000000"/>
              </w:rPr>
              <w:t>Что общего у глаголов настоящего и будущего времени?</w:t>
            </w:r>
            <w:r>
              <w:rPr>
                <w:color w:val="000000"/>
              </w:rPr>
              <w:t xml:space="preserve"> </w:t>
            </w:r>
            <w:r w:rsidRPr="005A5347">
              <w:rPr>
                <w:i/>
                <w:iCs/>
                <w:color w:val="000000"/>
              </w:rPr>
              <w:t>(Эти глаголы изменяются по лицам и числам.)</w:t>
            </w:r>
          </w:p>
          <w:p w:rsidR="005A5347" w:rsidRDefault="005A5347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A5347">
              <w:rPr>
                <w:b/>
                <w:i/>
                <w:color w:val="000000" w:themeColor="text1"/>
              </w:rPr>
              <w:t>На слайде 2</w:t>
            </w:r>
            <w:r>
              <w:rPr>
                <w:color w:val="000000" w:themeColor="text1"/>
              </w:rPr>
              <w:t>: Узнала, читал, выполняли.</w:t>
            </w:r>
          </w:p>
          <w:p w:rsidR="00C61264" w:rsidRDefault="00C61264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Когда выполнялось действие каждого глагола? </w:t>
            </w:r>
            <w:proofErr w:type="gramStart"/>
            <w:r w:rsidRPr="00244D63">
              <w:rPr>
                <w:i/>
                <w:color w:val="000000" w:themeColor="text1"/>
              </w:rPr>
              <w:t xml:space="preserve">( </w:t>
            </w:r>
            <w:proofErr w:type="gramEnd"/>
            <w:r w:rsidRPr="00244D63">
              <w:rPr>
                <w:i/>
                <w:color w:val="000000" w:themeColor="text1"/>
              </w:rPr>
              <w:t xml:space="preserve">в прошлом) </w:t>
            </w:r>
          </w:p>
          <w:p w:rsidR="005A5347" w:rsidRDefault="005A5347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C61264">
              <w:rPr>
                <w:color w:val="000000" w:themeColor="text1"/>
              </w:rPr>
              <w:t xml:space="preserve">Так к какому времени относятся данные глаголы? </w:t>
            </w:r>
            <w:r w:rsidR="00C61264" w:rsidRPr="00C61264">
              <w:rPr>
                <w:i/>
                <w:color w:val="000000" w:themeColor="text1"/>
              </w:rPr>
              <w:t>(</w:t>
            </w:r>
            <w:r w:rsidR="00C61264">
              <w:rPr>
                <w:i/>
                <w:color w:val="000000" w:themeColor="text1"/>
              </w:rPr>
              <w:t>к прошедшему времени</w:t>
            </w:r>
            <w:r w:rsidR="00C61264" w:rsidRPr="00C61264">
              <w:rPr>
                <w:i/>
                <w:color w:val="000000" w:themeColor="text1"/>
              </w:rPr>
              <w:t>)</w:t>
            </w:r>
            <w:r w:rsidR="00C61264">
              <w:rPr>
                <w:color w:val="000000" w:themeColor="text1"/>
              </w:rPr>
              <w:t xml:space="preserve"> </w:t>
            </w:r>
          </w:p>
          <w:p w:rsidR="00244D63" w:rsidRDefault="00244D63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А как изменяется глагол в прошедшем времени? </w:t>
            </w:r>
            <w:r w:rsidRPr="00244D63">
              <w:rPr>
                <w:i/>
                <w:color w:val="000000"/>
                <w:shd w:val="clear" w:color="auto" w:fill="FFFFFF"/>
              </w:rPr>
              <w:t>(предположения детей)</w:t>
            </w:r>
          </w:p>
          <w:p w:rsidR="00CF3087" w:rsidRDefault="00244D63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Можно ли определить лицо у прошедшего времени?</w:t>
            </w:r>
          </w:p>
          <w:p w:rsidR="00CF3087" w:rsidRDefault="00CF3087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У нас возникла проблема: одни говорят, что можно определить, а другие нет.</w:t>
            </w:r>
          </w:p>
          <w:p w:rsidR="00104412" w:rsidRPr="00D5516C" w:rsidRDefault="00104412" w:rsidP="0010441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D5516C">
              <w:rPr>
                <w:b/>
                <w:i/>
                <w:color w:val="000000" w:themeColor="text1"/>
              </w:rPr>
              <w:t xml:space="preserve">Слайд 3: </w:t>
            </w:r>
          </w:p>
          <w:p w:rsidR="00104412" w:rsidRDefault="00104412" w:rsidP="0010441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 Ученик пишет сочинение.</w:t>
            </w:r>
          </w:p>
          <w:p w:rsidR="00104412" w:rsidRDefault="00104412" w:rsidP="0010441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 Ученик будет писать сочинение.</w:t>
            </w:r>
          </w:p>
          <w:p w:rsidR="00104412" w:rsidRDefault="00104412" w:rsidP="0010441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) Ученик написал сочинение.</w:t>
            </w:r>
          </w:p>
          <w:p w:rsidR="00104412" w:rsidRPr="00104412" w:rsidRDefault="00104412" w:rsidP="00104412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-В каком времени употреблены предложения? </w:t>
            </w:r>
            <w:r w:rsidRPr="00104412">
              <w:rPr>
                <w:i/>
                <w:color w:val="000000" w:themeColor="text1"/>
              </w:rPr>
              <w:t>(настоящее, будущее, прошедшее время)</w:t>
            </w:r>
          </w:p>
          <w:p w:rsidR="00104412" w:rsidRDefault="00104412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Определите род и число глаголов.</w:t>
            </w:r>
          </w:p>
          <w:p w:rsidR="00104412" w:rsidRDefault="00104412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В каких глаголах это сделать невозможно?</w:t>
            </w:r>
            <w:r w:rsidR="00D5516C">
              <w:rPr>
                <w:color w:val="000000"/>
                <w:shd w:val="clear" w:color="auto" w:fill="FFFFFF"/>
              </w:rPr>
              <w:t xml:space="preserve"> </w:t>
            </w:r>
            <w:r w:rsidR="00D5516C" w:rsidRPr="00D5516C">
              <w:rPr>
                <w:i/>
                <w:color w:val="000000"/>
                <w:shd w:val="clear" w:color="auto" w:fill="FFFFFF"/>
              </w:rPr>
              <w:t>(</w:t>
            </w:r>
            <w:proofErr w:type="spellStart"/>
            <w:r w:rsidR="00D5516C" w:rsidRPr="00D5516C">
              <w:rPr>
                <w:i/>
                <w:color w:val="000000"/>
                <w:shd w:val="clear" w:color="auto" w:fill="FFFFFF"/>
              </w:rPr>
              <w:t>наст+буд</w:t>
            </w:r>
            <w:proofErr w:type="spellEnd"/>
            <w:r w:rsidR="00D5516C" w:rsidRPr="00D5516C">
              <w:rPr>
                <w:i/>
                <w:color w:val="000000"/>
                <w:shd w:val="clear" w:color="auto" w:fill="FFFFFF"/>
              </w:rPr>
              <w:t xml:space="preserve"> время, нельзя определить род, но число можно)</w:t>
            </w:r>
          </w:p>
          <w:p w:rsidR="00D5516C" w:rsidRDefault="00D5516C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А у глагола написал можно определить род? </w:t>
            </w:r>
            <w:r w:rsidRPr="00D5516C">
              <w:rPr>
                <w:i/>
                <w:color w:val="000000"/>
                <w:shd w:val="clear" w:color="auto" w:fill="FFFFFF"/>
              </w:rPr>
              <w:t>(да)</w:t>
            </w:r>
          </w:p>
          <w:p w:rsidR="00D5516C" w:rsidRDefault="00D5516C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Почему? </w:t>
            </w:r>
            <w:r w:rsidRPr="00D5516C">
              <w:rPr>
                <w:i/>
                <w:color w:val="000000"/>
                <w:shd w:val="clear" w:color="auto" w:fill="FFFFFF"/>
              </w:rPr>
              <w:t>(можно сказать, она написала, он написал</w:t>
            </w:r>
            <w:r>
              <w:rPr>
                <w:i/>
                <w:color w:val="000000"/>
                <w:shd w:val="clear" w:color="auto" w:fill="FFFFFF"/>
              </w:rPr>
              <w:t>)</w:t>
            </w:r>
          </w:p>
          <w:p w:rsidR="00D5516C" w:rsidRPr="00D5516C" w:rsidRDefault="00D5516C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А число? </w:t>
            </w:r>
            <w:r w:rsidRPr="00D5516C">
              <w:rPr>
                <w:i/>
                <w:color w:val="000000"/>
                <w:shd w:val="clear" w:color="auto" w:fill="FFFFFF"/>
              </w:rPr>
              <w:t>(да)</w:t>
            </w:r>
          </w:p>
          <w:p w:rsidR="00D5516C" w:rsidRDefault="00D5516C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Число у глагола прошедшего времени тоже можно определить.  </w:t>
            </w:r>
          </w:p>
          <w:p w:rsidR="00B12BE4" w:rsidRDefault="00B12BE4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C31DC">
              <w:rPr>
                <w:color w:val="000000" w:themeColor="text1"/>
              </w:rPr>
              <w:t> - Может быть кто - то сам сможет сформулировать тему нашего урока?</w:t>
            </w:r>
          </w:p>
          <w:p w:rsidR="00B12BE4" w:rsidRDefault="00B12BE4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6"/>
                <w:color w:val="000000" w:themeColor="text1"/>
              </w:rPr>
            </w:pPr>
            <w:r w:rsidRPr="002C31DC">
              <w:rPr>
                <w:color w:val="000000" w:themeColor="text1"/>
              </w:rPr>
              <w:t> - О чем мы будем говорить с</w:t>
            </w:r>
            <w:r w:rsidR="00C61264">
              <w:rPr>
                <w:color w:val="000000" w:themeColor="text1"/>
              </w:rPr>
              <w:t>егодня</w:t>
            </w:r>
            <w:r w:rsidRPr="002C31DC">
              <w:rPr>
                <w:color w:val="000000" w:themeColor="text1"/>
              </w:rPr>
              <w:t>?</w:t>
            </w:r>
            <w:r w:rsidRPr="002C31DC">
              <w:rPr>
                <w:rStyle w:val="apple-converted-space"/>
                <w:color w:val="000000" w:themeColor="text1"/>
              </w:rPr>
              <w:t> </w:t>
            </w:r>
            <w:r w:rsidRPr="002C31DC">
              <w:rPr>
                <w:rStyle w:val="a6"/>
                <w:color w:val="000000" w:themeColor="text1"/>
              </w:rPr>
              <w:t>(</w:t>
            </w:r>
            <w:proofErr w:type="gramStart"/>
            <w:r>
              <w:rPr>
                <w:rStyle w:val="a6"/>
                <w:color w:val="000000" w:themeColor="text1"/>
              </w:rPr>
              <w:t>о</w:t>
            </w:r>
            <w:proofErr w:type="gramEnd"/>
            <w:r>
              <w:rPr>
                <w:rStyle w:val="a6"/>
                <w:color w:val="000000" w:themeColor="text1"/>
              </w:rPr>
              <w:t xml:space="preserve"> изменении глаголов в прошедшем времени по родам и числам</w:t>
            </w:r>
            <w:r w:rsidRPr="002C31DC">
              <w:rPr>
                <w:rStyle w:val="a6"/>
                <w:color w:val="000000" w:themeColor="text1"/>
              </w:rPr>
              <w:t>)</w:t>
            </w:r>
          </w:p>
          <w:p w:rsidR="00F601D7" w:rsidRDefault="00B12BE4" w:rsidP="00F601D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/>
                <w:iCs/>
              </w:rPr>
            </w:pPr>
            <w:r w:rsidRPr="002C31DC">
              <w:rPr>
                <w:rStyle w:val="a6"/>
                <w:color w:val="000000" w:themeColor="text1"/>
              </w:rPr>
              <w:t xml:space="preserve">- Тема нашего сегодняшнего урока: </w:t>
            </w:r>
            <w:r w:rsidRPr="002C31DC">
              <w:rPr>
                <w:b/>
                <w:i/>
                <w:iCs/>
                <w:sz w:val="22"/>
                <w:szCs w:val="22"/>
              </w:rPr>
              <w:t>«</w:t>
            </w:r>
            <w:r>
              <w:rPr>
                <w:b/>
                <w:i/>
                <w:color w:val="000000"/>
                <w:shd w:val="clear" w:color="auto" w:fill="FFFFFF"/>
              </w:rPr>
              <w:t>Изменение глаголов в прошедшем времени по родам и числам</w:t>
            </w:r>
            <w:r w:rsidRPr="002C31DC">
              <w:rPr>
                <w:b/>
                <w:i/>
                <w:iCs/>
                <w:sz w:val="22"/>
                <w:szCs w:val="22"/>
              </w:rPr>
              <w:t>»</w:t>
            </w:r>
            <w:r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D5516C">
              <w:rPr>
                <w:b/>
                <w:i/>
                <w:iCs/>
              </w:rPr>
              <w:t>(слайд 4</w:t>
            </w:r>
            <w:r w:rsidRPr="00CC4BD7">
              <w:rPr>
                <w:b/>
                <w:i/>
                <w:iCs/>
              </w:rPr>
              <w:t>)</w:t>
            </w:r>
          </w:p>
          <w:p w:rsidR="00D5516C" w:rsidRPr="00D5516C" w:rsidRDefault="00D5516C" w:rsidP="00F601D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Значит, на какие вопросы должны будем ответить? </w:t>
            </w:r>
          </w:p>
          <w:p w:rsidR="00F601D7" w:rsidRPr="00F601D7" w:rsidRDefault="00F601D7" w:rsidP="00F601D7">
            <w:pPr>
              <w:pStyle w:val="a4"/>
              <w:spacing w:before="0" w:beforeAutospacing="0" w:after="0" w:afterAutospacing="0"/>
              <w:rPr>
                <w:i/>
                <w:iCs/>
                <w:color w:val="000000" w:themeColor="text1"/>
              </w:rPr>
            </w:pPr>
            <w:r>
              <w:rPr>
                <w:rFonts w:ascii="Roboto" w:hAnsi="Roboto"/>
                <w:color w:val="000000"/>
                <w:sz w:val="25"/>
                <w:szCs w:val="25"/>
              </w:rPr>
              <w:lastRenderedPageBreak/>
              <w:t>-</w:t>
            </w:r>
            <w:r w:rsidRPr="00F601D7">
              <w:rPr>
                <w:color w:val="000000" w:themeColor="text1"/>
              </w:rPr>
              <w:t>А теперь прочитайте вопросы к уроку?</w:t>
            </w:r>
            <w:r>
              <w:rPr>
                <w:color w:val="000000" w:themeColor="text1"/>
              </w:rPr>
              <w:t xml:space="preserve"> </w:t>
            </w:r>
            <w:r w:rsidR="00D5516C">
              <w:rPr>
                <w:b/>
                <w:i/>
                <w:color w:val="000000" w:themeColor="text1"/>
              </w:rPr>
              <w:t>(слайд 5</w:t>
            </w:r>
            <w:r w:rsidRPr="00F601D7">
              <w:rPr>
                <w:b/>
                <w:i/>
                <w:color w:val="000000" w:themeColor="text1"/>
              </w:rPr>
              <w:t>)</w:t>
            </w:r>
          </w:p>
          <w:p w:rsidR="00F601D7" w:rsidRPr="00F601D7" w:rsidRDefault="00F601D7" w:rsidP="00F601D7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F601D7">
              <w:rPr>
                <w:color w:val="000000" w:themeColor="text1"/>
              </w:rPr>
              <w:t>На какие вопросы отвечают глаголы в прошедшем времени?</w:t>
            </w:r>
          </w:p>
          <w:p w:rsidR="00F601D7" w:rsidRPr="00F601D7" w:rsidRDefault="00F601D7" w:rsidP="00F601D7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F601D7">
              <w:rPr>
                <w:color w:val="000000" w:themeColor="text1"/>
              </w:rPr>
              <w:t>Чем отличаются окончания глаголов в прошедшем времени от глаголов в настоящем и будущем времени?</w:t>
            </w:r>
          </w:p>
          <w:p w:rsidR="00F601D7" w:rsidRPr="00F601D7" w:rsidRDefault="00F601D7" w:rsidP="00F601D7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F601D7">
              <w:rPr>
                <w:color w:val="000000" w:themeColor="text1"/>
              </w:rPr>
              <w:t>Как изменяются глаголы в прошедшем времени?</w:t>
            </w:r>
          </w:p>
          <w:p w:rsidR="00F601D7" w:rsidRPr="00F601D7" w:rsidRDefault="00F601D7" w:rsidP="00F601D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F601D7">
              <w:rPr>
                <w:color w:val="000000" w:themeColor="text1"/>
              </w:rPr>
              <w:t>Вот на эти вопросы мы с вами должны будем ответить в процессе нашего урока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F601D7" w:rsidRDefault="00F601D7" w:rsidP="006D23F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F601D7" w:rsidRDefault="00F601D7" w:rsidP="006D23F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F601D7" w:rsidRDefault="00F601D7" w:rsidP="006D23F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F601D7" w:rsidRDefault="00F601D7" w:rsidP="006D23F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F601D7" w:rsidRDefault="00F601D7" w:rsidP="006D23F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F601D7" w:rsidRDefault="00F601D7" w:rsidP="006D23F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B12BE4" w:rsidRPr="00593C20" w:rsidRDefault="00B12BE4" w:rsidP="006D23F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93C20">
              <w:rPr>
                <w:rFonts w:ascii="Times New Roman" w:hAnsi="Times New Roman"/>
                <w:b/>
                <w:i/>
                <w:sz w:val="24"/>
              </w:rPr>
              <w:t>Личностные</w:t>
            </w:r>
          </w:p>
          <w:p w:rsidR="00B12BE4" w:rsidRPr="00593C20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  <w:r w:rsidRPr="00593C20">
              <w:rPr>
                <w:rFonts w:ascii="Times New Roman" w:hAnsi="Times New Roman"/>
                <w:sz w:val="24"/>
              </w:rPr>
              <w:t>Умение осознать личный мотив к обучению</w:t>
            </w:r>
          </w:p>
          <w:p w:rsidR="00B12BE4" w:rsidRPr="00593C20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Pr="00593C20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Pr="00593C20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Pr="00593C20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Pr="00593C20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Pr="00593C20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Pr="00593C20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Pr="00593C20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Pr="00593C20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Pr="00593C20" w:rsidRDefault="00B12BE4" w:rsidP="006D23F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593C20">
              <w:rPr>
                <w:rFonts w:ascii="Times New Roman" w:hAnsi="Times New Roman"/>
                <w:b/>
                <w:i/>
                <w:sz w:val="24"/>
              </w:rPr>
              <w:t>Регулятивные</w:t>
            </w:r>
          </w:p>
          <w:p w:rsidR="00B12BE4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  <w:r w:rsidRPr="00593C20">
              <w:rPr>
                <w:rFonts w:ascii="Times New Roman" w:hAnsi="Times New Roman"/>
                <w:sz w:val="24"/>
              </w:rPr>
              <w:t>Умение ставить учебную задачу на основе того, что уже известно, и того, что еще неизвестно</w:t>
            </w:r>
          </w:p>
          <w:p w:rsidR="00B12BE4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Pr="000D3D37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BE4" w:rsidRPr="008E0B55" w:rsidTr="006D23F9">
        <w:trPr>
          <w:trHeight w:val="1264"/>
        </w:trPr>
        <w:tc>
          <w:tcPr>
            <w:tcW w:w="2127" w:type="dxa"/>
            <w:tcBorders>
              <w:top w:val="single" w:sz="4" w:space="0" w:color="auto"/>
            </w:tcBorders>
          </w:tcPr>
          <w:p w:rsidR="00B12BE4" w:rsidRPr="000D3D37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26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Открытие</w:t>
            </w:r>
            <w:r w:rsidRPr="008E0B55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r w:rsidRPr="00C6126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нового</w:t>
            </w:r>
            <w:r w:rsidRPr="008E0B55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r w:rsidRPr="00C6126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знания</w:t>
            </w: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087" w:rsidRDefault="00CF3087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087" w:rsidRPr="00491B23" w:rsidRDefault="00CF3087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Pr="00491B23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B2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Первичное закрепление нового знания во внешней речи</w:t>
            </w: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Pr="008E0B55" w:rsidRDefault="00B12BE4" w:rsidP="006D23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601D7" w:rsidRDefault="00F601D7" w:rsidP="00F601D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Давайте ответим на 1 вопрос сегодняшнего урока.</w:t>
            </w:r>
          </w:p>
          <w:p w:rsidR="00F601D7" w:rsidRDefault="00F601D7" w:rsidP="00F601D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Я сейчас прочитаю предложения.</w:t>
            </w:r>
          </w:p>
          <w:p w:rsidR="00F601D7" w:rsidRPr="00F601D7" w:rsidRDefault="00F601D7" w:rsidP="00F601D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F601D7">
              <w:rPr>
                <w:color w:val="000000" w:themeColor="text1"/>
              </w:rPr>
              <w:t>-Ваша задач</w:t>
            </w:r>
            <w:proofErr w:type="gramStart"/>
            <w:r w:rsidRPr="00F601D7">
              <w:rPr>
                <w:color w:val="000000" w:themeColor="text1"/>
              </w:rPr>
              <w:t>а-</w:t>
            </w:r>
            <w:proofErr w:type="gramEnd"/>
            <w:r w:rsidRPr="00F601D7">
              <w:rPr>
                <w:color w:val="000000" w:themeColor="text1"/>
              </w:rPr>
              <w:t xml:space="preserve"> выписать основы предложений и задать вопросы к глаголам.</w:t>
            </w:r>
          </w:p>
          <w:p w:rsidR="00F601D7" w:rsidRPr="00F601D7" w:rsidRDefault="00F601D7" w:rsidP="00F601D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F601D7">
              <w:rPr>
                <w:b/>
                <w:bCs/>
                <w:i/>
                <w:iCs/>
                <w:color w:val="000000" w:themeColor="text1"/>
              </w:rPr>
              <w:t>Осенью грустно шуршала на ветру высохшая трава.</w:t>
            </w:r>
          </w:p>
          <w:p w:rsidR="00F601D7" w:rsidRPr="00F601D7" w:rsidRDefault="00F601D7" w:rsidP="00F601D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F601D7">
              <w:rPr>
                <w:b/>
                <w:bCs/>
                <w:i/>
                <w:iCs/>
                <w:color w:val="000000" w:themeColor="text1"/>
              </w:rPr>
              <w:t>В берлоге заснул медведь.</w:t>
            </w:r>
          </w:p>
          <w:p w:rsidR="00F601D7" w:rsidRDefault="00F601D7" w:rsidP="00F601D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 w:themeColor="text1"/>
              </w:rPr>
            </w:pPr>
            <w:r w:rsidRPr="00F601D7">
              <w:rPr>
                <w:b/>
                <w:bCs/>
                <w:i/>
                <w:iCs/>
                <w:color w:val="000000" w:themeColor="text1"/>
              </w:rPr>
              <w:t>Скудно светило солнце.</w:t>
            </w:r>
          </w:p>
          <w:p w:rsidR="00F601D7" w:rsidRDefault="00F601D7" w:rsidP="00F601D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Давайте проверим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="00CA6673">
              <w:rPr>
                <w:b/>
                <w:i/>
                <w:color w:val="000000" w:themeColor="text1"/>
              </w:rPr>
              <w:t>(</w:t>
            </w:r>
            <w:proofErr w:type="gramStart"/>
            <w:r w:rsidR="00CA6673">
              <w:rPr>
                <w:b/>
                <w:i/>
                <w:color w:val="000000" w:themeColor="text1"/>
              </w:rPr>
              <w:t>с</w:t>
            </w:r>
            <w:proofErr w:type="gramEnd"/>
            <w:r w:rsidR="00CA6673">
              <w:rPr>
                <w:b/>
                <w:i/>
                <w:color w:val="000000" w:themeColor="text1"/>
              </w:rPr>
              <w:t>лайд 6</w:t>
            </w:r>
            <w:r w:rsidRPr="00F601D7">
              <w:rPr>
                <w:b/>
                <w:i/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</w:p>
          <w:p w:rsidR="00C77A37" w:rsidRDefault="00C77A37" w:rsidP="00F601D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Кто зачитает первую основу предложения?</w:t>
            </w:r>
          </w:p>
          <w:p w:rsidR="00C77A37" w:rsidRDefault="00C77A37" w:rsidP="00F601D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Давайте проверим. У всех так? </w:t>
            </w:r>
          </w:p>
          <w:p w:rsidR="00F601D7" w:rsidRDefault="00C77A37" w:rsidP="00F601D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</w:t>
            </w:r>
            <w:r w:rsidR="00F601D7" w:rsidRPr="00F601D7">
              <w:rPr>
                <w:color w:val="000000" w:themeColor="text1"/>
              </w:rPr>
              <w:t>Трава</w:t>
            </w:r>
            <w:r w:rsidR="00F601D7" w:rsidRPr="00F601D7">
              <w:rPr>
                <w:rStyle w:val="apple-converted-space"/>
                <w:color w:val="000000" w:themeColor="text1"/>
              </w:rPr>
              <w:t> </w:t>
            </w:r>
            <w:r w:rsidR="00F601D7" w:rsidRPr="00F601D7">
              <w:rPr>
                <w:b/>
                <w:bCs/>
                <w:color w:val="000000" w:themeColor="text1"/>
              </w:rPr>
              <w:t>(что делала?)</w:t>
            </w:r>
            <w:r w:rsidR="00F601D7" w:rsidRPr="00F601D7">
              <w:rPr>
                <w:rStyle w:val="apple-converted-space"/>
                <w:color w:val="000000" w:themeColor="text1"/>
              </w:rPr>
              <w:t> </w:t>
            </w:r>
            <w:r w:rsidR="00F601D7" w:rsidRPr="00F601D7">
              <w:rPr>
                <w:color w:val="000000" w:themeColor="text1"/>
              </w:rPr>
              <w:t>шуршала.</w:t>
            </w:r>
          </w:p>
          <w:p w:rsidR="00C77A37" w:rsidRDefault="00C77A37" w:rsidP="00C77A3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Кто зачитает вторую основу предложения?</w:t>
            </w:r>
          </w:p>
          <w:p w:rsidR="00C77A37" w:rsidRPr="00F601D7" w:rsidRDefault="00C77A37" w:rsidP="00F601D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Давайте проверим. У всех так? </w:t>
            </w:r>
          </w:p>
          <w:p w:rsidR="00F601D7" w:rsidRDefault="00C77A37" w:rsidP="00F601D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) </w:t>
            </w:r>
            <w:r w:rsidR="00F601D7" w:rsidRPr="00F601D7">
              <w:rPr>
                <w:color w:val="000000" w:themeColor="text1"/>
              </w:rPr>
              <w:t>Медведь</w:t>
            </w:r>
            <w:r w:rsidR="00F601D7" w:rsidRPr="00F601D7">
              <w:rPr>
                <w:rStyle w:val="apple-converted-space"/>
                <w:color w:val="000000" w:themeColor="text1"/>
              </w:rPr>
              <w:t> </w:t>
            </w:r>
            <w:r w:rsidR="00F601D7" w:rsidRPr="00F601D7">
              <w:rPr>
                <w:b/>
                <w:bCs/>
                <w:color w:val="000000" w:themeColor="text1"/>
              </w:rPr>
              <w:t>(что делал?)</w:t>
            </w:r>
            <w:r w:rsidR="00F601D7" w:rsidRPr="00F601D7">
              <w:rPr>
                <w:rStyle w:val="apple-converted-space"/>
                <w:color w:val="000000" w:themeColor="text1"/>
              </w:rPr>
              <w:t> </w:t>
            </w:r>
            <w:r w:rsidR="00F601D7" w:rsidRPr="00F601D7">
              <w:rPr>
                <w:color w:val="000000" w:themeColor="text1"/>
              </w:rPr>
              <w:t>заснул.</w:t>
            </w:r>
          </w:p>
          <w:p w:rsidR="00C77A37" w:rsidRDefault="00C77A37" w:rsidP="00C77A3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Кто зачитает третью основу предложения?</w:t>
            </w:r>
          </w:p>
          <w:p w:rsidR="00C77A37" w:rsidRPr="00F601D7" w:rsidRDefault="00C77A37" w:rsidP="00F601D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Давайте проверим. У всех так? </w:t>
            </w:r>
          </w:p>
          <w:p w:rsidR="00F601D7" w:rsidRDefault="00C77A37" w:rsidP="00F601D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) </w:t>
            </w:r>
            <w:r w:rsidR="00F601D7" w:rsidRPr="00F601D7">
              <w:rPr>
                <w:color w:val="000000" w:themeColor="text1"/>
              </w:rPr>
              <w:t>Солнце</w:t>
            </w:r>
            <w:r w:rsidR="00F601D7" w:rsidRPr="00F601D7">
              <w:rPr>
                <w:rStyle w:val="apple-converted-space"/>
                <w:color w:val="000000" w:themeColor="text1"/>
              </w:rPr>
              <w:t> </w:t>
            </w:r>
            <w:r w:rsidR="00F601D7" w:rsidRPr="00F601D7">
              <w:rPr>
                <w:b/>
                <w:bCs/>
                <w:color w:val="000000" w:themeColor="text1"/>
              </w:rPr>
              <w:t>(что делало?)</w:t>
            </w:r>
            <w:r w:rsidR="00F601D7" w:rsidRPr="00F601D7">
              <w:rPr>
                <w:rStyle w:val="apple-converted-space"/>
                <w:color w:val="000000" w:themeColor="text1"/>
              </w:rPr>
              <w:t> </w:t>
            </w:r>
            <w:r w:rsidR="00F601D7" w:rsidRPr="00F601D7">
              <w:rPr>
                <w:color w:val="000000" w:themeColor="text1"/>
              </w:rPr>
              <w:t>светило.</w:t>
            </w:r>
          </w:p>
          <w:p w:rsidR="00C77A37" w:rsidRDefault="00C77A37" w:rsidP="00F601D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А теперь давайте сделаем общий вывод.</w:t>
            </w:r>
          </w:p>
          <w:p w:rsidR="00C77A37" w:rsidRPr="007A2B6D" w:rsidRDefault="00C77A37" w:rsidP="00F601D7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  <w:shd w:val="clear" w:color="auto" w:fill="FFFFFF"/>
              </w:rPr>
            </w:pPr>
            <w:r w:rsidRPr="00C77A37">
              <w:rPr>
                <w:color w:val="000000" w:themeColor="text1"/>
                <w:shd w:val="clear" w:color="auto" w:fill="FFFFFF"/>
              </w:rPr>
              <w:t>-Что показывает прошедшее время глаголов</w:t>
            </w:r>
            <w:proofErr w:type="gramStart"/>
            <w:r w:rsidRPr="007A2B6D">
              <w:rPr>
                <w:i/>
                <w:color w:val="000000" w:themeColor="text1"/>
                <w:shd w:val="clear" w:color="auto" w:fill="FFFFFF"/>
              </w:rPr>
              <w:t>?(</w:t>
            </w:r>
            <w:proofErr w:type="gramEnd"/>
            <w:r w:rsidRPr="007A2B6D">
              <w:rPr>
                <w:i/>
                <w:color w:val="000000" w:themeColor="text1"/>
                <w:shd w:val="clear" w:color="auto" w:fill="FFFFFF"/>
              </w:rPr>
              <w:t>ответы детей)</w:t>
            </w:r>
          </w:p>
          <w:p w:rsidR="00C77A37" w:rsidRPr="00C77A37" w:rsidRDefault="00CA6673" w:rsidP="00F601D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hd w:val="clear" w:color="auto" w:fill="FFFFFF"/>
              </w:rPr>
              <w:t>Слайд 7</w:t>
            </w:r>
            <w:r w:rsidR="00C77A37" w:rsidRPr="00C77A37">
              <w:rPr>
                <w:b/>
                <w:i/>
                <w:color w:val="000000" w:themeColor="text1"/>
                <w:shd w:val="clear" w:color="auto" w:fill="FFFFFF"/>
              </w:rPr>
              <w:t>:</w:t>
            </w:r>
            <w:r w:rsidR="00C77A37" w:rsidRPr="00C77A37">
              <w:rPr>
                <w:color w:val="000000" w:themeColor="text1"/>
                <w:shd w:val="clear" w:color="auto" w:fill="FFFFFF"/>
              </w:rPr>
              <w:t xml:space="preserve"> Прошедшее время показывает, что действие происходило до момента речи</w:t>
            </w:r>
          </w:p>
          <w:p w:rsidR="00F601D7" w:rsidRPr="00C77A37" w:rsidRDefault="00C77A37" w:rsidP="00F601D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C77A37">
              <w:rPr>
                <w:color w:val="000000" w:themeColor="text1"/>
              </w:rPr>
              <w:t>-</w:t>
            </w:r>
            <w:r w:rsidR="00F601D7" w:rsidRPr="00C77A37">
              <w:rPr>
                <w:color w:val="000000" w:themeColor="text1"/>
              </w:rPr>
              <w:t>На какие вопросы отвечают глаголы</w:t>
            </w:r>
            <w:r w:rsidRPr="00C77A37">
              <w:rPr>
                <w:color w:val="000000" w:themeColor="text1"/>
              </w:rPr>
              <w:t xml:space="preserve"> прошедшего времени</w:t>
            </w:r>
            <w:r w:rsidR="00F601D7" w:rsidRPr="007A2B6D">
              <w:rPr>
                <w:i/>
                <w:color w:val="000000" w:themeColor="text1"/>
              </w:rPr>
              <w:t>?</w:t>
            </w:r>
            <w:r w:rsidRPr="007A2B6D">
              <w:rPr>
                <w:i/>
                <w:color w:val="000000" w:themeColor="text1"/>
              </w:rPr>
              <w:t xml:space="preserve"> (ответы детей)</w:t>
            </w:r>
          </w:p>
          <w:p w:rsidR="00C77A37" w:rsidRPr="00C77A37" w:rsidRDefault="00CA6673" w:rsidP="00C77A37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Слайд 8</w:t>
            </w:r>
            <w:r w:rsidR="00C77A37" w:rsidRPr="00C77A37">
              <w:rPr>
                <w:b/>
                <w:i/>
                <w:color w:val="000000" w:themeColor="text1"/>
              </w:rPr>
              <w:t>:</w:t>
            </w:r>
            <w:r w:rsidR="00C77A37" w:rsidRPr="00C77A37">
              <w:rPr>
                <w:color w:val="000000" w:themeColor="text1"/>
              </w:rPr>
              <w:t xml:space="preserve"> Глаголы в прошедшем времени отвечают на вопросы: что делала? </w:t>
            </w:r>
            <w:r w:rsidR="00C77A37">
              <w:rPr>
                <w:color w:val="000000" w:themeColor="text1"/>
              </w:rPr>
              <w:t>ч</w:t>
            </w:r>
            <w:r w:rsidR="00C77A37" w:rsidRPr="00C77A37">
              <w:rPr>
                <w:color w:val="000000" w:themeColor="text1"/>
              </w:rPr>
              <w:t xml:space="preserve">то делал? </w:t>
            </w:r>
          </w:p>
          <w:p w:rsidR="00F601D7" w:rsidRDefault="00C77A37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А теперь давайте ответим на 2 вопрос нашего урока.</w:t>
            </w:r>
          </w:p>
          <w:p w:rsidR="00C77A37" w:rsidRDefault="00C77A37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А для этого откройте учебники на стр. 61 </w:t>
            </w:r>
            <w:proofErr w:type="spellStart"/>
            <w:proofErr w:type="gramStart"/>
            <w:r>
              <w:rPr>
                <w:color w:val="000000"/>
              </w:rPr>
              <w:t>упр</w:t>
            </w:r>
            <w:proofErr w:type="spellEnd"/>
            <w:proofErr w:type="gramEnd"/>
            <w:r>
              <w:rPr>
                <w:color w:val="000000"/>
              </w:rPr>
              <w:t xml:space="preserve"> 80.</w:t>
            </w:r>
          </w:p>
          <w:p w:rsidR="00C77A37" w:rsidRDefault="00C77A37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-Что нам требуется выполнить в 1 задании? </w:t>
            </w:r>
            <w:r w:rsidRPr="00C77A37">
              <w:rPr>
                <w:i/>
                <w:color w:val="000000"/>
              </w:rPr>
              <w:t>(прочитать предложения из сказки П.Ершова "Конек - горбунок")</w:t>
            </w:r>
          </w:p>
          <w:p w:rsidR="00D5516C" w:rsidRDefault="00D5516C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Кто читал эту сказку?</w:t>
            </w:r>
          </w:p>
          <w:p w:rsidR="00D5516C" w:rsidRPr="00D5516C" w:rsidRDefault="00D5516C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Почему Конек-Горбунок?</w:t>
            </w:r>
          </w:p>
          <w:p w:rsidR="00C77A37" w:rsidRDefault="00C77A37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Кто желает прочитать? </w:t>
            </w:r>
            <w:r w:rsidRPr="00C77A37">
              <w:rPr>
                <w:i/>
                <w:color w:val="000000"/>
              </w:rPr>
              <w:t xml:space="preserve">(дети читаю предложения) </w:t>
            </w:r>
          </w:p>
          <w:p w:rsidR="00C77A37" w:rsidRDefault="00C77A37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 -Что нам требуется выполнить далее? </w:t>
            </w:r>
            <w:r w:rsidRPr="00C77A37">
              <w:rPr>
                <w:i/>
                <w:color w:val="000000"/>
              </w:rPr>
              <w:t xml:space="preserve">(выписать выделенные </w:t>
            </w:r>
            <w:proofErr w:type="spellStart"/>
            <w:proofErr w:type="gramStart"/>
            <w:r w:rsidRPr="00C77A37">
              <w:rPr>
                <w:i/>
                <w:color w:val="000000"/>
              </w:rPr>
              <w:t>сущ</w:t>
            </w:r>
            <w:proofErr w:type="spellEnd"/>
            <w:proofErr w:type="gramEnd"/>
            <w:r w:rsidRPr="00C77A37">
              <w:rPr>
                <w:i/>
                <w:color w:val="000000"/>
              </w:rPr>
              <w:t xml:space="preserve"> и гл, указать род </w:t>
            </w:r>
            <w:proofErr w:type="spellStart"/>
            <w:r w:rsidRPr="00C77A37">
              <w:rPr>
                <w:i/>
                <w:color w:val="000000"/>
              </w:rPr>
              <w:t>сущ</w:t>
            </w:r>
            <w:proofErr w:type="spellEnd"/>
            <w:r w:rsidRPr="00C77A37">
              <w:rPr>
                <w:i/>
                <w:color w:val="000000"/>
              </w:rPr>
              <w:t xml:space="preserve">, по роду </w:t>
            </w:r>
            <w:proofErr w:type="spellStart"/>
            <w:r w:rsidRPr="00C77A37">
              <w:rPr>
                <w:i/>
                <w:color w:val="000000"/>
              </w:rPr>
              <w:t>сущ</w:t>
            </w:r>
            <w:proofErr w:type="spellEnd"/>
            <w:r w:rsidRPr="00C77A37">
              <w:rPr>
                <w:i/>
                <w:color w:val="000000"/>
              </w:rPr>
              <w:t xml:space="preserve"> определить род связанных с ним гл в </w:t>
            </w:r>
            <w:proofErr w:type="spellStart"/>
            <w:r w:rsidRPr="00C77A37">
              <w:rPr>
                <w:i/>
                <w:color w:val="000000"/>
              </w:rPr>
              <w:t>пр.вр</w:t>
            </w:r>
            <w:proofErr w:type="spellEnd"/>
            <w:r w:rsidRPr="00C77A37">
              <w:rPr>
                <w:i/>
                <w:color w:val="000000"/>
              </w:rPr>
              <w:t>)</w:t>
            </w:r>
          </w:p>
          <w:p w:rsidR="00CF3087" w:rsidRDefault="00CF3087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Разбор мы будем выполнять по следующему алгоритму:</w:t>
            </w:r>
          </w:p>
          <w:p w:rsidR="00CF3087" w:rsidRDefault="00CF3087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) Время</w:t>
            </w:r>
            <w:r w:rsidR="00CA6673">
              <w:rPr>
                <w:color w:val="000000"/>
              </w:rPr>
              <w:t xml:space="preserve"> глагола</w:t>
            </w:r>
          </w:p>
          <w:p w:rsidR="00CF3087" w:rsidRDefault="00CF3087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) Число</w:t>
            </w:r>
            <w:r w:rsidR="00CA6673">
              <w:rPr>
                <w:color w:val="000000"/>
              </w:rPr>
              <w:t xml:space="preserve"> глагола</w:t>
            </w:r>
          </w:p>
          <w:p w:rsidR="00CF3087" w:rsidRPr="00CF3087" w:rsidRDefault="00CF3087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) Род</w:t>
            </w:r>
            <w:r w:rsidR="00CA6673">
              <w:rPr>
                <w:color w:val="000000"/>
              </w:rPr>
              <w:t xml:space="preserve"> глагола</w:t>
            </w:r>
          </w:p>
          <w:p w:rsidR="00C77A37" w:rsidRDefault="00C77A37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Кто желает выйти к доске </w:t>
            </w:r>
            <w:r w:rsidR="007A2B6D">
              <w:rPr>
                <w:color w:val="000000"/>
              </w:rPr>
              <w:t>и выполнить разбор?</w:t>
            </w:r>
          </w:p>
          <w:p w:rsidR="007A2B6D" w:rsidRDefault="007A2B6D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 w:rsidRPr="007A2B6D">
              <w:rPr>
                <w:color w:val="000000"/>
                <w:u w:val="single"/>
              </w:rPr>
              <w:t>Рассуждения детей:</w:t>
            </w:r>
          </w:p>
          <w:p w:rsidR="007A2B6D" w:rsidRPr="006A0A80" w:rsidRDefault="007A2B6D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A0A80">
              <w:rPr>
                <w:color w:val="000000"/>
                <w:sz w:val="22"/>
                <w:szCs w:val="22"/>
              </w:rPr>
              <w:lastRenderedPageBreak/>
              <w:t xml:space="preserve">1. Жил старик. </w:t>
            </w:r>
            <w:r w:rsidRPr="006A0A80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="00CF3087" w:rsidRPr="006A0A80">
              <w:rPr>
                <w:b/>
                <w:color w:val="000000"/>
                <w:sz w:val="22"/>
                <w:szCs w:val="22"/>
              </w:rPr>
              <w:t>пр</w:t>
            </w:r>
            <w:proofErr w:type="gramStart"/>
            <w:r w:rsidR="00CF3087" w:rsidRPr="006A0A80">
              <w:rPr>
                <w:b/>
                <w:color w:val="000000"/>
                <w:sz w:val="22"/>
                <w:szCs w:val="22"/>
              </w:rPr>
              <w:t>.в</w:t>
            </w:r>
            <w:proofErr w:type="gramEnd"/>
            <w:r w:rsidR="00CF3087" w:rsidRPr="006A0A80">
              <w:rPr>
                <w:b/>
                <w:color w:val="000000"/>
                <w:sz w:val="22"/>
                <w:szCs w:val="22"/>
              </w:rPr>
              <w:t>р</w:t>
            </w:r>
            <w:proofErr w:type="spellEnd"/>
            <w:r w:rsidR="00CF3087" w:rsidRPr="006A0A80">
              <w:rPr>
                <w:b/>
                <w:color w:val="000000"/>
                <w:sz w:val="22"/>
                <w:szCs w:val="22"/>
              </w:rPr>
              <w:t>, ед.ч, м.р.)</w:t>
            </w:r>
          </w:p>
          <w:p w:rsidR="007A2B6D" w:rsidRPr="006A0A80" w:rsidRDefault="007A2B6D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A0A80">
              <w:rPr>
                <w:color w:val="000000"/>
                <w:sz w:val="22"/>
                <w:szCs w:val="22"/>
              </w:rPr>
              <w:t xml:space="preserve">2. Пал Иван </w:t>
            </w:r>
            <w:r w:rsidRPr="006A0A80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="00CF3087" w:rsidRPr="006A0A80">
              <w:rPr>
                <w:b/>
                <w:color w:val="000000"/>
                <w:sz w:val="22"/>
                <w:szCs w:val="22"/>
              </w:rPr>
              <w:t>пр</w:t>
            </w:r>
            <w:proofErr w:type="gramStart"/>
            <w:r w:rsidR="00CF3087" w:rsidRPr="006A0A80">
              <w:rPr>
                <w:b/>
                <w:color w:val="000000"/>
                <w:sz w:val="22"/>
                <w:szCs w:val="22"/>
              </w:rPr>
              <w:t>.в</w:t>
            </w:r>
            <w:proofErr w:type="gramEnd"/>
            <w:r w:rsidR="00CF3087" w:rsidRPr="006A0A80">
              <w:rPr>
                <w:b/>
                <w:color w:val="000000"/>
                <w:sz w:val="22"/>
                <w:szCs w:val="22"/>
              </w:rPr>
              <w:t>р</w:t>
            </w:r>
            <w:proofErr w:type="spellEnd"/>
            <w:r w:rsidR="00CF3087" w:rsidRPr="006A0A80">
              <w:rPr>
                <w:b/>
                <w:color w:val="000000"/>
                <w:sz w:val="22"/>
                <w:szCs w:val="22"/>
              </w:rPr>
              <w:t xml:space="preserve">, ед.ч, </w:t>
            </w:r>
            <w:r w:rsidRPr="006A0A80">
              <w:rPr>
                <w:b/>
                <w:color w:val="000000"/>
                <w:sz w:val="22"/>
                <w:szCs w:val="22"/>
              </w:rPr>
              <w:t>м.р.)</w:t>
            </w:r>
          </w:p>
          <w:p w:rsidR="007A2B6D" w:rsidRPr="006A0A80" w:rsidRDefault="007A2B6D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A0A80">
              <w:rPr>
                <w:color w:val="000000"/>
                <w:sz w:val="22"/>
                <w:szCs w:val="22"/>
              </w:rPr>
              <w:t xml:space="preserve">3. Иван обнимал </w:t>
            </w:r>
            <w:r w:rsidRPr="006A0A80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="00CF3087" w:rsidRPr="006A0A80">
              <w:rPr>
                <w:b/>
                <w:color w:val="000000"/>
                <w:sz w:val="22"/>
                <w:szCs w:val="22"/>
              </w:rPr>
              <w:t>пр</w:t>
            </w:r>
            <w:proofErr w:type="gramStart"/>
            <w:r w:rsidR="00CF3087" w:rsidRPr="006A0A80">
              <w:rPr>
                <w:b/>
                <w:color w:val="000000"/>
                <w:sz w:val="22"/>
                <w:szCs w:val="22"/>
              </w:rPr>
              <w:t>.в</w:t>
            </w:r>
            <w:proofErr w:type="gramEnd"/>
            <w:r w:rsidR="00CF3087" w:rsidRPr="006A0A80">
              <w:rPr>
                <w:b/>
                <w:color w:val="000000"/>
                <w:sz w:val="22"/>
                <w:szCs w:val="22"/>
              </w:rPr>
              <w:t>р</w:t>
            </w:r>
            <w:proofErr w:type="spellEnd"/>
            <w:r w:rsidR="00CF3087" w:rsidRPr="006A0A80">
              <w:rPr>
                <w:b/>
                <w:color w:val="000000"/>
                <w:sz w:val="22"/>
                <w:szCs w:val="22"/>
              </w:rPr>
              <w:t xml:space="preserve">, ед.ч, </w:t>
            </w:r>
            <w:r w:rsidRPr="006A0A80">
              <w:rPr>
                <w:b/>
                <w:color w:val="000000"/>
                <w:sz w:val="22"/>
                <w:szCs w:val="22"/>
              </w:rPr>
              <w:t>м.р.)</w:t>
            </w:r>
          </w:p>
          <w:p w:rsidR="007A2B6D" w:rsidRPr="006A0A80" w:rsidRDefault="007A2B6D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A0A80">
              <w:rPr>
                <w:color w:val="000000"/>
                <w:sz w:val="22"/>
                <w:szCs w:val="22"/>
              </w:rPr>
              <w:t xml:space="preserve">4. Иван целовал </w:t>
            </w:r>
            <w:r w:rsidRPr="006A0A80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="00CF3087" w:rsidRPr="006A0A80">
              <w:rPr>
                <w:b/>
                <w:color w:val="000000"/>
                <w:sz w:val="22"/>
                <w:szCs w:val="22"/>
              </w:rPr>
              <w:t>пр</w:t>
            </w:r>
            <w:proofErr w:type="gramStart"/>
            <w:r w:rsidR="00CF3087" w:rsidRPr="006A0A80">
              <w:rPr>
                <w:b/>
                <w:color w:val="000000"/>
                <w:sz w:val="22"/>
                <w:szCs w:val="22"/>
              </w:rPr>
              <w:t>.в</w:t>
            </w:r>
            <w:proofErr w:type="gramEnd"/>
            <w:r w:rsidR="00CF3087" w:rsidRPr="006A0A80">
              <w:rPr>
                <w:b/>
                <w:color w:val="000000"/>
                <w:sz w:val="22"/>
                <w:szCs w:val="22"/>
              </w:rPr>
              <w:t>р</w:t>
            </w:r>
            <w:proofErr w:type="spellEnd"/>
            <w:r w:rsidR="00CF3087" w:rsidRPr="006A0A80">
              <w:rPr>
                <w:b/>
                <w:color w:val="000000"/>
                <w:sz w:val="22"/>
                <w:szCs w:val="22"/>
              </w:rPr>
              <w:t xml:space="preserve">, ед.ч, </w:t>
            </w:r>
            <w:r w:rsidRPr="006A0A80">
              <w:rPr>
                <w:b/>
                <w:color w:val="000000"/>
                <w:sz w:val="22"/>
                <w:szCs w:val="22"/>
              </w:rPr>
              <w:t>м.р.)</w:t>
            </w:r>
          </w:p>
          <w:p w:rsidR="007A2B6D" w:rsidRPr="006A0A80" w:rsidRDefault="007A2B6D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A0A80">
              <w:rPr>
                <w:color w:val="000000"/>
                <w:sz w:val="22"/>
                <w:szCs w:val="22"/>
              </w:rPr>
              <w:t xml:space="preserve">5. Горбунок-конек встал </w:t>
            </w:r>
            <w:r w:rsidR="00CF3087" w:rsidRPr="006A0A80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="00CF3087" w:rsidRPr="006A0A80">
              <w:rPr>
                <w:b/>
                <w:color w:val="000000"/>
                <w:sz w:val="22"/>
                <w:szCs w:val="22"/>
              </w:rPr>
              <w:t>пр</w:t>
            </w:r>
            <w:proofErr w:type="gramStart"/>
            <w:r w:rsidR="00CF3087" w:rsidRPr="006A0A80">
              <w:rPr>
                <w:b/>
                <w:color w:val="000000"/>
                <w:sz w:val="22"/>
                <w:szCs w:val="22"/>
              </w:rPr>
              <w:t>.в</w:t>
            </w:r>
            <w:proofErr w:type="gramEnd"/>
            <w:r w:rsidR="00CF3087" w:rsidRPr="006A0A80">
              <w:rPr>
                <w:b/>
                <w:color w:val="000000"/>
                <w:sz w:val="22"/>
                <w:szCs w:val="22"/>
              </w:rPr>
              <w:t>р</w:t>
            </w:r>
            <w:proofErr w:type="spellEnd"/>
            <w:r w:rsidR="00CF3087" w:rsidRPr="006A0A80">
              <w:rPr>
                <w:b/>
                <w:color w:val="000000"/>
                <w:sz w:val="22"/>
                <w:szCs w:val="22"/>
              </w:rPr>
              <w:t xml:space="preserve">, ед.ч, </w:t>
            </w:r>
            <w:r w:rsidRPr="006A0A80">
              <w:rPr>
                <w:b/>
                <w:color w:val="000000"/>
                <w:sz w:val="22"/>
                <w:szCs w:val="22"/>
              </w:rPr>
              <w:t>м.р.)</w:t>
            </w:r>
          </w:p>
          <w:p w:rsidR="007A2B6D" w:rsidRPr="006A0A80" w:rsidRDefault="007A2B6D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A0A80">
              <w:rPr>
                <w:color w:val="000000"/>
                <w:sz w:val="22"/>
                <w:szCs w:val="22"/>
              </w:rPr>
              <w:t xml:space="preserve">6. Горбунок-конек хлопнул </w:t>
            </w:r>
            <w:r w:rsidRPr="006A0A80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="00CF3087" w:rsidRPr="006A0A80">
              <w:rPr>
                <w:b/>
                <w:color w:val="000000"/>
                <w:sz w:val="22"/>
                <w:szCs w:val="22"/>
              </w:rPr>
              <w:t>пр</w:t>
            </w:r>
            <w:proofErr w:type="gramStart"/>
            <w:r w:rsidR="00CF3087" w:rsidRPr="006A0A80">
              <w:rPr>
                <w:b/>
                <w:color w:val="000000"/>
                <w:sz w:val="22"/>
                <w:szCs w:val="22"/>
              </w:rPr>
              <w:t>.в</w:t>
            </w:r>
            <w:proofErr w:type="gramEnd"/>
            <w:r w:rsidR="00CF3087" w:rsidRPr="006A0A80">
              <w:rPr>
                <w:b/>
                <w:color w:val="000000"/>
                <w:sz w:val="22"/>
                <w:szCs w:val="22"/>
              </w:rPr>
              <w:t>р</w:t>
            </w:r>
            <w:proofErr w:type="spellEnd"/>
            <w:r w:rsidR="00CF3087" w:rsidRPr="006A0A80">
              <w:rPr>
                <w:b/>
                <w:color w:val="000000"/>
                <w:sz w:val="22"/>
                <w:szCs w:val="22"/>
              </w:rPr>
              <w:t xml:space="preserve">, ед.ч, </w:t>
            </w:r>
            <w:r w:rsidRPr="006A0A80">
              <w:rPr>
                <w:b/>
                <w:color w:val="000000"/>
                <w:sz w:val="22"/>
                <w:szCs w:val="22"/>
              </w:rPr>
              <w:t>м.р.)</w:t>
            </w:r>
          </w:p>
          <w:p w:rsidR="007A2B6D" w:rsidRPr="006A0A80" w:rsidRDefault="0020319F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A0A80">
              <w:rPr>
                <w:color w:val="000000"/>
                <w:sz w:val="22"/>
                <w:szCs w:val="22"/>
              </w:rPr>
              <w:t>7.Гор</w:t>
            </w:r>
            <w:r w:rsidR="007A2B6D" w:rsidRPr="006A0A80">
              <w:rPr>
                <w:color w:val="000000"/>
                <w:sz w:val="22"/>
                <w:szCs w:val="22"/>
              </w:rPr>
              <w:t>б</w:t>
            </w:r>
            <w:r w:rsidRPr="006A0A80">
              <w:rPr>
                <w:color w:val="000000"/>
                <w:sz w:val="22"/>
                <w:szCs w:val="22"/>
              </w:rPr>
              <w:t>у</w:t>
            </w:r>
            <w:r w:rsidR="007A2B6D" w:rsidRPr="006A0A80">
              <w:rPr>
                <w:color w:val="000000"/>
                <w:sz w:val="22"/>
                <w:szCs w:val="22"/>
              </w:rPr>
              <w:t xml:space="preserve">нок-конек захрапел </w:t>
            </w:r>
            <w:r w:rsidR="00CF3087" w:rsidRPr="006A0A80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="00CF3087" w:rsidRPr="006A0A80">
              <w:rPr>
                <w:b/>
                <w:color w:val="000000"/>
                <w:sz w:val="22"/>
                <w:szCs w:val="22"/>
              </w:rPr>
              <w:t>пр</w:t>
            </w:r>
            <w:proofErr w:type="gramStart"/>
            <w:r w:rsidR="00CF3087" w:rsidRPr="006A0A80">
              <w:rPr>
                <w:b/>
                <w:color w:val="000000"/>
                <w:sz w:val="22"/>
                <w:szCs w:val="22"/>
              </w:rPr>
              <w:t>.в</w:t>
            </w:r>
            <w:proofErr w:type="gramEnd"/>
            <w:r w:rsidR="00CF3087" w:rsidRPr="006A0A80">
              <w:rPr>
                <w:b/>
                <w:color w:val="000000"/>
                <w:sz w:val="22"/>
                <w:szCs w:val="22"/>
              </w:rPr>
              <w:t>р</w:t>
            </w:r>
            <w:proofErr w:type="spellEnd"/>
            <w:r w:rsidR="00CF3087" w:rsidRPr="006A0A80">
              <w:rPr>
                <w:b/>
                <w:color w:val="000000"/>
                <w:sz w:val="22"/>
                <w:szCs w:val="22"/>
              </w:rPr>
              <w:t xml:space="preserve">, ед.ч, </w:t>
            </w:r>
            <w:r w:rsidR="007A2B6D" w:rsidRPr="006A0A80">
              <w:rPr>
                <w:b/>
                <w:color w:val="000000"/>
                <w:sz w:val="22"/>
                <w:szCs w:val="22"/>
              </w:rPr>
              <w:t>м.р.)</w:t>
            </w:r>
          </w:p>
          <w:p w:rsidR="0020319F" w:rsidRPr="006A0A80" w:rsidRDefault="007A2B6D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A0A80">
              <w:rPr>
                <w:color w:val="000000"/>
                <w:sz w:val="22"/>
                <w:szCs w:val="22"/>
              </w:rPr>
              <w:t>8.</w:t>
            </w:r>
            <w:r w:rsidR="0020319F" w:rsidRPr="006A0A80">
              <w:rPr>
                <w:color w:val="000000"/>
                <w:sz w:val="22"/>
                <w:szCs w:val="22"/>
              </w:rPr>
              <w:t xml:space="preserve"> Горбунок-конек полетел </w:t>
            </w:r>
            <w:r w:rsidR="0020319F" w:rsidRPr="006A0A80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="00CF3087" w:rsidRPr="006A0A80">
              <w:rPr>
                <w:b/>
                <w:color w:val="000000"/>
                <w:sz w:val="22"/>
                <w:szCs w:val="22"/>
              </w:rPr>
              <w:t>пр</w:t>
            </w:r>
            <w:proofErr w:type="gramStart"/>
            <w:r w:rsidR="00CF3087" w:rsidRPr="006A0A80">
              <w:rPr>
                <w:b/>
                <w:color w:val="000000"/>
                <w:sz w:val="22"/>
                <w:szCs w:val="22"/>
              </w:rPr>
              <w:t>.в</w:t>
            </w:r>
            <w:proofErr w:type="gramEnd"/>
            <w:r w:rsidR="00CF3087" w:rsidRPr="006A0A80">
              <w:rPr>
                <w:b/>
                <w:color w:val="000000"/>
                <w:sz w:val="22"/>
                <w:szCs w:val="22"/>
              </w:rPr>
              <w:t>р</w:t>
            </w:r>
            <w:proofErr w:type="spellEnd"/>
            <w:r w:rsidR="00CF3087" w:rsidRPr="006A0A80">
              <w:rPr>
                <w:b/>
                <w:color w:val="000000"/>
                <w:sz w:val="22"/>
                <w:szCs w:val="22"/>
              </w:rPr>
              <w:t xml:space="preserve">, ед.ч, </w:t>
            </w:r>
            <w:r w:rsidR="0020319F" w:rsidRPr="006A0A80">
              <w:rPr>
                <w:b/>
                <w:color w:val="000000"/>
                <w:sz w:val="22"/>
                <w:szCs w:val="22"/>
              </w:rPr>
              <w:t>м.р.)</w:t>
            </w:r>
          </w:p>
          <w:p w:rsidR="007A2B6D" w:rsidRPr="006A0A80" w:rsidRDefault="0020319F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A0A80">
              <w:rPr>
                <w:color w:val="000000"/>
                <w:sz w:val="22"/>
                <w:szCs w:val="22"/>
              </w:rPr>
              <w:t xml:space="preserve">9.Солнышко село </w:t>
            </w:r>
            <w:r w:rsidRPr="006A0A80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="00CF3087" w:rsidRPr="006A0A80">
              <w:rPr>
                <w:b/>
                <w:color w:val="000000"/>
                <w:sz w:val="22"/>
                <w:szCs w:val="22"/>
              </w:rPr>
              <w:t>пр</w:t>
            </w:r>
            <w:proofErr w:type="gramStart"/>
            <w:r w:rsidR="00CF3087" w:rsidRPr="006A0A80">
              <w:rPr>
                <w:b/>
                <w:color w:val="000000"/>
                <w:sz w:val="22"/>
                <w:szCs w:val="22"/>
              </w:rPr>
              <w:t>.в</w:t>
            </w:r>
            <w:proofErr w:type="gramEnd"/>
            <w:r w:rsidR="00CF3087" w:rsidRPr="006A0A80">
              <w:rPr>
                <w:b/>
                <w:color w:val="000000"/>
                <w:sz w:val="22"/>
                <w:szCs w:val="22"/>
              </w:rPr>
              <w:t>р</w:t>
            </w:r>
            <w:proofErr w:type="spellEnd"/>
            <w:r w:rsidR="00CF3087" w:rsidRPr="006A0A80">
              <w:rPr>
                <w:b/>
                <w:color w:val="000000"/>
                <w:sz w:val="22"/>
                <w:szCs w:val="22"/>
              </w:rPr>
              <w:t xml:space="preserve">, ед.ч, </w:t>
            </w:r>
            <w:proofErr w:type="spellStart"/>
            <w:r w:rsidRPr="006A0A80">
              <w:rPr>
                <w:b/>
                <w:color w:val="000000"/>
                <w:sz w:val="22"/>
                <w:szCs w:val="22"/>
              </w:rPr>
              <w:t>ср.р</w:t>
            </w:r>
            <w:proofErr w:type="spellEnd"/>
            <w:r w:rsidRPr="006A0A80">
              <w:rPr>
                <w:b/>
                <w:color w:val="000000"/>
                <w:sz w:val="22"/>
                <w:szCs w:val="22"/>
              </w:rPr>
              <w:t>)</w:t>
            </w:r>
          </w:p>
          <w:p w:rsidR="0020319F" w:rsidRPr="006A0A80" w:rsidRDefault="0020319F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A0A80">
              <w:rPr>
                <w:color w:val="000000"/>
                <w:sz w:val="22"/>
                <w:szCs w:val="22"/>
              </w:rPr>
              <w:t xml:space="preserve">10.Море закипело </w:t>
            </w:r>
            <w:r w:rsidRPr="006A0A80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="00CF3087" w:rsidRPr="006A0A80">
              <w:rPr>
                <w:b/>
                <w:color w:val="000000"/>
                <w:sz w:val="22"/>
                <w:szCs w:val="22"/>
              </w:rPr>
              <w:t>пр</w:t>
            </w:r>
            <w:proofErr w:type="gramStart"/>
            <w:r w:rsidR="00CF3087" w:rsidRPr="006A0A80">
              <w:rPr>
                <w:b/>
                <w:color w:val="000000"/>
                <w:sz w:val="22"/>
                <w:szCs w:val="22"/>
              </w:rPr>
              <w:t>.в</w:t>
            </w:r>
            <w:proofErr w:type="gramEnd"/>
            <w:r w:rsidR="00CF3087" w:rsidRPr="006A0A80">
              <w:rPr>
                <w:b/>
                <w:color w:val="000000"/>
                <w:sz w:val="22"/>
                <w:szCs w:val="22"/>
              </w:rPr>
              <w:t>р</w:t>
            </w:r>
            <w:proofErr w:type="spellEnd"/>
            <w:r w:rsidR="00CF3087" w:rsidRPr="006A0A80">
              <w:rPr>
                <w:b/>
                <w:color w:val="000000"/>
                <w:sz w:val="22"/>
                <w:szCs w:val="22"/>
              </w:rPr>
              <w:t xml:space="preserve">, ед.ч, </w:t>
            </w:r>
            <w:r w:rsidRPr="006A0A80">
              <w:rPr>
                <w:b/>
                <w:color w:val="000000"/>
                <w:sz w:val="22"/>
                <w:szCs w:val="22"/>
              </w:rPr>
              <w:t>ср.р.)</w:t>
            </w:r>
          </w:p>
          <w:p w:rsidR="0020319F" w:rsidRPr="006A0A80" w:rsidRDefault="0020319F" w:rsidP="006D23F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A0A80">
              <w:rPr>
                <w:color w:val="000000"/>
                <w:sz w:val="22"/>
                <w:szCs w:val="22"/>
              </w:rPr>
              <w:t xml:space="preserve">11.Царица замолчала </w:t>
            </w:r>
            <w:r w:rsidRPr="006A0A80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="00CF3087" w:rsidRPr="006A0A80">
              <w:rPr>
                <w:b/>
                <w:color w:val="000000"/>
                <w:sz w:val="22"/>
                <w:szCs w:val="22"/>
              </w:rPr>
              <w:t>пр</w:t>
            </w:r>
            <w:proofErr w:type="gramStart"/>
            <w:r w:rsidR="00CF3087" w:rsidRPr="006A0A80">
              <w:rPr>
                <w:b/>
                <w:color w:val="000000"/>
                <w:sz w:val="22"/>
                <w:szCs w:val="22"/>
              </w:rPr>
              <w:t>.в</w:t>
            </w:r>
            <w:proofErr w:type="gramEnd"/>
            <w:r w:rsidR="00CF3087" w:rsidRPr="006A0A80">
              <w:rPr>
                <w:b/>
                <w:color w:val="000000"/>
                <w:sz w:val="22"/>
                <w:szCs w:val="22"/>
              </w:rPr>
              <w:t>р</w:t>
            </w:r>
            <w:proofErr w:type="spellEnd"/>
            <w:r w:rsidR="00CF3087" w:rsidRPr="006A0A80">
              <w:rPr>
                <w:b/>
                <w:color w:val="000000"/>
                <w:sz w:val="22"/>
                <w:szCs w:val="22"/>
              </w:rPr>
              <w:t xml:space="preserve">, ед.ч, </w:t>
            </w:r>
            <w:r w:rsidRPr="006A0A80">
              <w:rPr>
                <w:b/>
                <w:color w:val="000000"/>
                <w:sz w:val="22"/>
                <w:szCs w:val="22"/>
              </w:rPr>
              <w:t>ж.р.)</w:t>
            </w:r>
          </w:p>
          <w:p w:rsidR="0020319F" w:rsidRPr="006A0A80" w:rsidRDefault="0020319F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A0A80">
              <w:rPr>
                <w:color w:val="000000"/>
                <w:sz w:val="22"/>
                <w:szCs w:val="22"/>
              </w:rPr>
              <w:t xml:space="preserve">12.Царица показала </w:t>
            </w:r>
            <w:r w:rsidRPr="006A0A80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="00CF3087" w:rsidRPr="006A0A80">
              <w:rPr>
                <w:b/>
                <w:color w:val="000000"/>
                <w:sz w:val="22"/>
                <w:szCs w:val="22"/>
              </w:rPr>
              <w:t>пр</w:t>
            </w:r>
            <w:proofErr w:type="gramStart"/>
            <w:r w:rsidR="00CF3087" w:rsidRPr="006A0A80">
              <w:rPr>
                <w:b/>
                <w:color w:val="000000"/>
                <w:sz w:val="22"/>
                <w:szCs w:val="22"/>
              </w:rPr>
              <w:t>.в</w:t>
            </w:r>
            <w:proofErr w:type="gramEnd"/>
            <w:r w:rsidR="00CF3087" w:rsidRPr="006A0A80">
              <w:rPr>
                <w:b/>
                <w:color w:val="000000"/>
                <w:sz w:val="22"/>
                <w:szCs w:val="22"/>
              </w:rPr>
              <w:t>р</w:t>
            </w:r>
            <w:proofErr w:type="spellEnd"/>
            <w:r w:rsidR="00CF3087" w:rsidRPr="006A0A80">
              <w:rPr>
                <w:b/>
                <w:color w:val="000000"/>
                <w:sz w:val="22"/>
                <w:szCs w:val="22"/>
              </w:rPr>
              <w:t xml:space="preserve">, ед.ч, </w:t>
            </w:r>
            <w:r w:rsidRPr="006A0A80">
              <w:rPr>
                <w:b/>
                <w:color w:val="000000"/>
                <w:sz w:val="22"/>
                <w:szCs w:val="22"/>
              </w:rPr>
              <w:t>ж..</w:t>
            </w:r>
            <w:proofErr w:type="spellStart"/>
            <w:r w:rsidRPr="006A0A80">
              <w:rPr>
                <w:b/>
                <w:color w:val="000000"/>
                <w:sz w:val="22"/>
                <w:szCs w:val="22"/>
              </w:rPr>
              <w:t>р</w:t>
            </w:r>
            <w:proofErr w:type="spellEnd"/>
            <w:r w:rsidRPr="006A0A80">
              <w:rPr>
                <w:b/>
                <w:color w:val="000000"/>
                <w:sz w:val="22"/>
                <w:szCs w:val="22"/>
              </w:rPr>
              <w:t>)</w:t>
            </w:r>
          </w:p>
          <w:p w:rsidR="0020319F" w:rsidRPr="0020319F" w:rsidRDefault="0020319F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0319F">
              <w:rPr>
                <w:color w:val="000000" w:themeColor="text1"/>
              </w:rPr>
              <w:t>-</w:t>
            </w:r>
            <w:r w:rsidR="007A2B6D" w:rsidRPr="0020319F">
              <w:rPr>
                <w:color w:val="000000" w:themeColor="text1"/>
              </w:rPr>
              <w:t>От чего зависит написание окончаний глаголов в прошедшем времени? (</w:t>
            </w:r>
            <w:r w:rsidR="007A2B6D" w:rsidRPr="0020319F">
              <w:rPr>
                <w:i/>
                <w:iCs/>
                <w:color w:val="000000" w:themeColor="text1"/>
              </w:rPr>
              <w:t>От рода существительных)</w:t>
            </w:r>
          </w:p>
          <w:p w:rsidR="0020319F" w:rsidRPr="0020319F" w:rsidRDefault="0020319F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0319F">
              <w:rPr>
                <w:color w:val="000000" w:themeColor="text1"/>
              </w:rPr>
              <w:t xml:space="preserve">Какие окончания у глаголов в прошедшем времени в женском роде? </w:t>
            </w:r>
            <w:r w:rsidRPr="0020319F">
              <w:rPr>
                <w:i/>
                <w:color w:val="000000" w:themeColor="text1"/>
              </w:rPr>
              <w:t>(окончание а)</w:t>
            </w:r>
          </w:p>
          <w:p w:rsidR="0020319F" w:rsidRPr="0020319F" w:rsidRDefault="0020319F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0319F">
              <w:rPr>
                <w:color w:val="000000" w:themeColor="text1"/>
              </w:rPr>
              <w:t xml:space="preserve">- Какие окончания в среднем роде? </w:t>
            </w:r>
            <w:r w:rsidRPr="0020319F">
              <w:rPr>
                <w:i/>
                <w:color w:val="000000" w:themeColor="text1"/>
              </w:rPr>
              <w:t>(окончание о)</w:t>
            </w:r>
          </w:p>
          <w:p w:rsidR="0020319F" w:rsidRPr="0020319F" w:rsidRDefault="0020319F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20319F">
              <w:rPr>
                <w:color w:val="000000" w:themeColor="text1"/>
              </w:rPr>
              <w:t xml:space="preserve">-Есть ли особое окончание в мужском роде? </w:t>
            </w:r>
            <w:r w:rsidRPr="0020319F">
              <w:rPr>
                <w:i/>
                <w:color w:val="000000" w:themeColor="text1"/>
              </w:rPr>
              <w:t>(нет, оно нулевое)</w:t>
            </w:r>
          </w:p>
          <w:p w:rsidR="0020319F" w:rsidRDefault="0020319F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0319F">
              <w:rPr>
                <w:color w:val="000000" w:themeColor="text1"/>
              </w:rPr>
              <w:t xml:space="preserve">Как проверить написание окончаний глаголов в женском и среднем роде? </w:t>
            </w:r>
            <w:r w:rsidR="00CA6673">
              <w:rPr>
                <w:i/>
                <w:iCs/>
                <w:color w:val="000000" w:themeColor="text1"/>
              </w:rPr>
              <w:t>(по вопросу</w:t>
            </w:r>
            <w:r w:rsidRPr="0020319F">
              <w:rPr>
                <w:i/>
                <w:iCs/>
                <w:color w:val="000000" w:themeColor="text1"/>
              </w:rPr>
              <w:t>).</w:t>
            </w:r>
          </w:p>
          <w:p w:rsidR="0020319F" w:rsidRDefault="0020319F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 w:themeColor="text1"/>
              </w:rPr>
            </w:pPr>
            <w:r w:rsidRPr="0020319F">
              <w:rPr>
                <w:iCs/>
                <w:color w:val="000000" w:themeColor="text1"/>
              </w:rPr>
              <w:t>-Как изменяются глаголы в прошедшем времени?</w:t>
            </w:r>
          </w:p>
          <w:p w:rsidR="0020319F" w:rsidRDefault="0020319F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0319F">
              <w:rPr>
                <w:b/>
                <w:bCs/>
                <w:color w:val="000000" w:themeColor="text1"/>
              </w:rPr>
              <w:t xml:space="preserve">-Давайте сделаем общий вывод </w:t>
            </w:r>
            <w:r w:rsidRPr="0020319F">
              <w:rPr>
                <w:color w:val="000000" w:themeColor="text1"/>
              </w:rPr>
              <w:t>об изменении глаголов в прошедшем времени и правописании окончаний.</w:t>
            </w:r>
          </w:p>
          <w:p w:rsidR="00CA6673" w:rsidRDefault="00CA6673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Кто может сформулировать правило?</w:t>
            </w:r>
          </w:p>
          <w:p w:rsidR="00CA6673" w:rsidRPr="00CA6673" w:rsidRDefault="00CA6673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-А сейчас давайте сверимся с правилом в учебнике на стр.62.</w:t>
            </w:r>
          </w:p>
          <w:p w:rsidR="0020319F" w:rsidRPr="0020319F" w:rsidRDefault="0020319F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0319F">
              <w:rPr>
                <w:color w:val="000000" w:themeColor="text1"/>
              </w:rPr>
              <w:t>-Зачитайте правило:</w:t>
            </w:r>
          </w:p>
          <w:p w:rsidR="00CF3087" w:rsidRPr="00CF3087" w:rsidRDefault="0020319F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20319F">
              <w:rPr>
                <w:i/>
                <w:color w:val="000000" w:themeColor="text1"/>
              </w:rPr>
              <w:t>Глаголы в прошедшем времени в единственном числе изменяются по родам: в мужском роде они имеют нулевое окончание, в женском –</w:t>
            </w:r>
            <w:r w:rsidRPr="0020319F">
              <w:rPr>
                <w:rStyle w:val="apple-converted-space"/>
                <w:i/>
                <w:color w:val="000000" w:themeColor="text1"/>
              </w:rPr>
              <w:t> </w:t>
            </w:r>
            <w:r w:rsidRPr="0020319F">
              <w:rPr>
                <w:i/>
                <w:iCs/>
                <w:color w:val="000000" w:themeColor="text1"/>
              </w:rPr>
              <w:t>а,</w:t>
            </w:r>
            <w:r w:rsidRPr="0020319F">
              <w:rPr>
                <w:rStyle w:val="apple-converted-space"/>
                <w:i/>
                <w:color w:val="000000" w:themeColor="text1"/>
              </w:rPr>
              <w:t> </w:t>
            </w:r>
            <w:r w:rsidRPr="0020319F">
              <w:rPr>
                <w:i/>
                <w:color w:val="000000" w:themeColor="text1"/>
              </w:rPr>
              <w:t>в среднем роде имеют окончание – о.</w:t>
            </w:r>
          </w:p>
          <w:p w:rsidR="0020319F" w:rsidRDefault="00CF3087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А сейчас выполним упр. 82.</w:t>
            </w:r>
          </w:p>
          <w:p w:rsidR="00CF3087" w:rsidRDefault="00CF3087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-Что нам требуется выполнить? </w:t>
            </w:r>
            <w:r w:rsidRPr="00CF3087">
              <w:rPr>
                <w:i/>
                <w:color w:val="000000" w:themeColor="text1"/>
              </w:rPr>
              <w:t xml:space="preserve">(написать </w:t>
            </w:r>
            <w:proofErr w:type="spellStart"/>
            <w:proofErr w:type="gramStart"/>
            <w:r w:rsidRPr="00CF3087">
              <w:rPr>
                <w:i/>
                <w:color w:val="000000" w:themeColor="text1"/>
              </w:rPr>
              <w:t>сущ</w:t>
            </w:r>
            <w:proofErr w:type="spellEnd"/>
            <w:proofErr w:type="gramEnd"/>
            <w:r w:rsidRPr="00CF3087">
              <w:rPr>
                <w:i/>
                <w:color w:val="000000" w:themeColor="text1"/>
              </w:rPr>
              <w:t xml:space="preserve"> с данными гл, где нужно, изменить род)</w:t>
            </w:r>
          </w:p>
          <w:p w:rsidR="00436706" w:rsidRDefault="00436706" w:rsidP="0020319F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Pr="00264E85">
              <w:t>Выполняем самостоятельно письменно в тетрадях, после проверим.</w:t>
            </w:r>
          </w:p>
          <w:p w:rsidR="00436706" w:rsidRDefault="00436706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t>-Давайте проверим:</w:t>
            </w:r>
          </w:p>
          <w:p w:rsidR="00CF3087" w:rsidRPr="00436706" w:rsidRDefault="00436706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  <w:r w:rsidRPr="00436706">
              <w:rPr>
                <w:color w:val="000000" w:themeColor="text1"/>
                <w:u w:val="single"/>
              </w:rPr>
              <w:t>Рассуждения детей:</w:t>
            </w:r>
          </w:p>
          <w:p w:rsidR="00436706" w:rsidRPr="006A0A80" w:rsidRDefault="00436706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0A80">
              <w:rPr>
                <w:color w:val="000000" w:themeColor="text1"/>
                <w:sz w:val="22"/>
                <w:szCs w:val="22"/>
              </w:rPr>
              <w:t>1. Бежала лошадь, бежал олень, бежало стадо, бежала река, бежал человек.</w:t>
            </w:r>
          </w:p>
          <w:p w:rsidR="00495DB9" w:rsidRPr="006A0A80" w:rsidRDefault="00495DB9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A0A80">
              <w:rPr>
                <w:color w:val="000000" w:themeColor="text1"/>
              </w:rPr>
              <w:t xml:space="preserve">-В слове </w:t>
            </w:r>
            <w:proofErr w:type="gramStart"/>
            <w:r w:rsidRPr="006A0A80">
              <w:rPr>
                <w:color w:val="000000" w:themeColor="text1"/>
              </w:rPr>
              <w:t>олень</w:t>
            </w:r>
            <w:proofErr w:type="gramEnd"/>
            <w:r w:rsidRPr="006A0A80">
              <w:rPr>
                <w:color w:val="000000" w:themeColor="text1"/>
              </w:rPr>
              <w:t xml:space="preserve"> сколько букв и звуков? </w:t>
            </w:r>
            <w:r w:rsidRPr="006A0A80">
              <w:rPr>
                <w:i/>
                <w:color w:val="000000" w:themeColor="text1"/>
              </w:rPr>
              <w:t>(5 букв, 4 звука)</w:t>
            </w:r>
          </w:p>
          <w:p w:rsidR="00495DB9" w:rsidRPr="006A0A80" w:rsidRDefault="00495DB9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6A0A80">
              <w:rPr>
                <w:color w:val="000000" w:themeColor="text1"/>
              </w:rPr>
              <w:t xml:space="preserve">-Почему не совпадают звуки и буквы? </w:t>
            </w:r>
            <w:r w:rsidRPr="006A0A80">
              <w:rPr>
                <w:i/>
                <w:color w:val="000000" w:themeColor="text1"/>
              </w:rPr>
              <w:t>(потому что мягкий знак не обозначает звука)</w:t>
            </w:r>
          </w:p>
          <w:p w:rsidR="00436706" w:rsidRPr="006A0A80" w:rsidRDefault="00436706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0A80">
              <w:rPr>
                <w:color w:val="000000" w:themeColor="text1"/>
                <w:sz w:val="22"/>
                <w:szCs w:val="22"/>
              </w:rPr>
              <w:t>2. Лежал иней, Лежало одеяло, лежала собака, лежала книга, лежал портфель.</w:t>
            </w:r>
          </w:p>
          <w:p w:rsidR="00495DB9" w:rsidRPr="006A0A80" w:rsidRDefault="00495DB9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A0A80">
              <w:rPr>
                <w:color w:val="000000" w:themeColor="text1"/>
                <w:sz w:val="22"/>
                <w:szCs w:val="22"/>
              </w:rPr>
              <w:t>-</w:t>
            </w:r>
            <w:r w:rsidRPr="006A0A80">
              <w:rPr>
                <w:color w:val="000000" w:themeColor="text1"/>
              </w:rPr>
              <w:t>К слову книга придумайте однокоренные слова и формы слова</w:t>
            </w:r>
            <w:proofErr w:type="gramStart"/>
            <w:r w:rsidRPr="006A0A80">
              <w:rPr>
                <w:color w:val="000000" w:themeColor="text1"/>
              </w:rPr>
              <w:t>.</w:t>
            </w:r>
            <w:proofErr w:type="gramEnd"/>
            <w:r w:rsidRPr="006A0A80">
              <w:rPr>
                <w:color w:val="000000" w:themeColor="text1"/>
              </w:rPr>
              <w:t xml:space="preserve"> </w:t>
            </w:r>
            <w:r w:rsidRPr="006A0A80">
              <w:rPr>
                <w:i/>
                <w:color w:val="000000" w:themeColor="text1"/>
              </w:rPr>
              <w:t>(</w:t>
            </w:r>
            <w:proofErr w:type="gramStart"/>
            <w:r w:rsidRPr="006A0A80">
              <w:rPr>
                <w:b/>
                <w:i/>
                <w:color w:val="000000" w:themeColor="text1"/>
              </w:rPr>
              <w:t>о</w:t>
            </w:r>
            <w:proofErr w:type="gramEnd"/>
            <w:r w:rsidRPr="006A0A80">
              <w:rPr>
                <w:b/>
                <w:i/>
                <w:color w:val="000000" w:themeColor="text1"/>
              </w:rPr>
              <w:t>днокоренные слова</w:t>
            </w:r>
            <w:r w:rsidRPr="006A0A80">
              <w:rPr>
                <w:i/>
                <w:color w:val="000000" w:themeColor="text1"/>
              </w:rPr>
              <w:t xml:space="preserve"> - </w:t>
            </w:r>
            <w:r w:rsidRPr="006A0A80">
              <w:rPr>
                <w:i/>
                <w:color w:val="000000"/>
                <w:shd w:val="clear" w:color="auto" w:fill="FFFFFF"/>
              </w:rPr>
              <w:t xml:space="preserve">книги, книголюб, книгопечатание, книгоиздательство, книжка, книжонка. </w:t>
            </w:r>
            <w:proofErr w:type="gramStart"/>
            <w:r w:rsidRPr="006A0A80">
              <w:rPr>
                <w:b/>
                <w:i/>
                <w:color w:val="000000"/>
                <w:shd w:val="clear" w:color="auto" w:fill="FFFFFF"/>
              </w:rPr>
              <w:t>Форма слова</w:t>
            </w:r>
            <w:r w:rsidRPr="006A0A80">
              <w:rPr>
                <w:i/>
                <w:color w:val="000000"/>
                <w:shd w:val="clear" w:color="auto" w:fill="FFFFFF"/>
              </w:rPr>
              <w:t xml:space="preserve"> - </w:t>
            </w:r>
            <w:proofErr w:type="spellStart"/>
            <w:r w:rsidRPr="006A0A80">
              <w:rPr>
                <w:i/>
                <w:color w:val="000000"/>
                <w:shd w:val="clear" w:color="auto" w:fill="FFFFFF"/>
              </w:rPr>
              <w:t>книга-книги-книге</w:t>
            </w:r>
            <w:proofErr w:type="spellEnd"/>
            <w:r w:rsidRPr="006A0A80">
              <w:rPr>
                <w:i/>
                <w:color w:val="000000"/>
                <w:shd w:val="clear" w:color="auto" w:fill="FFFFFF"/>
              </w:rPr>
              <w:t>)</w:t>
            </w:r>
            <w:r w:rsidRPr="006A0A80">
              <w:rPr>
                <w:color w:val="000000"/>
                <w:shd w:val="clear" w:color="auto" w:fill="FFFFFF"/>
              </w:rPr>
              <w:t xml:space="preserve"> </w:t>
            </w:r>
            <w:proofErr w:type="gramEnd"/>
          </w:p>
          <w:p w:rsidR="00E63F9D" w:rsidRPr="006A0A80" w:rsidRDefault="00E63F9D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A0A80">
              <w:rPr>
                <w:color w:val="000000"/>
                <w:shd w:val="clear" w:color="auto" w:fill="FFFFFF"/>
              </w:rPr>
              <w:t xml:space="preserve">-Как вы считаете, как из данных слов </w:t>
            </w:r>
            <w:proofErr w:type="gramStart"/>
            <w:r w:rsidRPr="006A0A80">
              <w:rPr>
                <w:color w:val="000000"/>
                <w:shd w:val="clear" w:color="auto" w:fill="FFFFFF"/>
              </w:rPr>
              <w:t>иностранное</w:t>
            </w:r>
            <w:proofErr w:type="gramEnd"/>
            <w:r w:rsidRPr="006A0A80">
              <w:rPr>
                <w:color w:val="000000"/>
                <w:shd w:val="clear" w:color="auto" w:fill="FFFFFF"/>
              </w:rPr>
              <w:t xml:space="preserve">? </w:t>
            </w:r>
          </w:p>
          <w:p w:rsidR="00495DB9" w:rsidRPr="006A0A80" w:rsidRDefault="00495DB9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A0A80">
              <w:rPr>
                <w:b/>
                <w:i/>
                <w:color w:val="000000"/>
                <w:shd w:val="clear" w:color="auto" w:fill="FFFFFF"/>
              </w:rPr>
              <w:t xml:space="preserve">Слайд 9: </w:t>
            </w:r>
            <w:r w:rsidRPr="006A0A80">
              <w:rPr>
                <w:color w:val="000000"/>
                <w:u w:val="single"/>
                <w:shd w:val="clear" w:color="auto" w:fill="FFFFFF"/>
              </w:rPr>
              <w:t xml:space="preserve">Слово портфель </w:t>
            </w:r>
            <w:r w:rsidRPr="006A0A80">
              <w:rPr>
                <w:color w:val="000000"/>
                <w:shd w:val="clear" w:color="auto" w:fill="FFFFFF"/>
              </w:rPr>
              <w:t xml:space="preserve">- это иноязычное слово, в </w:t>
            </w:r>
            <w:r w:rsidR="00E63F9D" w:rsidRPr="006A0A80">
              <w:rPr>
                <w:color w:val="000000"/>
                <w:shd w:val="clear" w:color="auto" w:fill="FFFFFF"/>
              </w:rPr>
              <w:t xml:space="preserve">переводе на русский язык - </w:t>
            </w:r>
            <w:r w:rsidR="00E63F9D" w:rsidRPr="006A0A80">
              <w:rPr>
                <w:b/>
                <w:color w:val="000000"/>
                <w:shd w:val="clear" w:color="auto" w:fill="FFFFFF"/>
              </w:rPr>
              <w:t>порт</w:t>
            </w:r>
            <w:r w:rsidRPr="006A0A80">
              <w:rPr>
                <w:b/>
                <w:color w:val="000000"/>
                <w:shd w:val="clear" w:color="auto" w:fill="FFFFFF"/>
              </w:rPr>
              <w:t>о</w:t>
            </w:r>
            <w:r w:rsidR="00E63F9D" w:rsidRPr="006A0A80">
              <w:rPr>
                <w:color w:val="000000"/>
                <w:shd w:val="clear" w:color="auto" w:fill="FFFFFF"/>
              </w:rPr>
              <w:t xml:space="preserve"> </w:t>
            </w:r>
            <w:r w:rsidRPr="006A0A80">
              <w:rPr>
                <w:color w:val="000000"/>
                <w:shd w:val="clear" w:color="auto" w:fill="FFFFFF"/>
              </w:rPr>
              <w:t>-</w:t>
            </w:r>
            <w:r w:rsidR="00E63F9D" w:rsidRPr="006A0A80">
              <w:rPr>
                <w:color w:val="000000"/>
                <w:shd w:val="clear" w:color="auto" w:fill="FFFFFF"/>
              </w:rPr>
              <w:t xml:space="preserve"> </w:t>
            </w:r>
            <w:r w:rsidRPr="006A0A80">
              <w:rPr>
                <w:color w:val="000000"/>
                <w:shd w:val="clear" w:color="auto" w:fill="FFFFFF"/>
              </w:rPr>
              <w:t xml:space="preserve">носить, </w:t>
            </w:r>
            <w:proofErr w:type="spellStart"/>
            <w:r w:rsidRPr="006A0A80">
              <w:rPr>
                <w:b/>
                <w:color w:val="000000"/>
                <w:shd w:val="clear" w:color="auto" w:fill="FFFFFF"/>
              </w:rPr>
              <w:t>фель</w:t>
            </w:r>
            <w:proofErr w:type="spellEnd"/>
            <w:r w:rsidRPr="006A0A80">
              <w:rPr>
                <w:color w:val="000000"/>
                <w:shd w:val="clear" w:color="auto" w:fill="FFFFFF"/>
              </w:rPr>
              <w:t xml:space="preserve"> - бумаг</w:t>
            </w:r>
            <w:r w:rsidR="00E63F9D" w:rsidRPr="006A0A80">
              <w:rPr>
                <w:color w:val="000000"/>
                <w:shd w:val="clear" w:color="auto" w:fill="FFFFFF"/>
              </w:rPr>
              <w:t>а.</w:t>
            </w:r>
          </w:p>
          <w:p w:rsidR="00436706" w:rsidRPr="006A0A80" w:rsidRDefault="00436706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0A80">
              <w:rPr>
                <w:color w:val="000000" w:themeColor="text1"/>
                <w:sz w:val="22"/>
                <w:szCs w:val="22"/>
              </w:rPr>
              <w:lastRenderedPageBreak/>
              <w:t>3. Висело зеркало, висела картина, висело полотенце, висело расписание, висела сосулька.</w:t>
            </w:r>
          </w:p>
          <w:p w:rsidR="00436706" w:rsidRPr="006A0A80" w:rsidRDefault="00436706" w:rsidP="002031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0A80">
              <w:rPr>
                <w:color w:val="000000" w:themeColor="text1"/>
                <w:sz w:val="22"/>
                <w:szCs w:val="22"/>
              </w:rPr>
              <w:t>4. Кипела вода, кипело молоко, кипел суп, кипела работа.</w:t>
            </w:r>
          </w:p>
          <w:p w:rsidR="00B12BE4" w:rsidRPr="006A0A80" w:rsidRDefault="00436706" w:rsidP="004367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0A80">
              <w:rPr>
                <w:color w:val="000000" w:themeColor="text1"/>
                <w:sz w:val="22"/>
                <w:szCs w:val="22"/>
              </w:rPr>
              <w:t>5. Стучал плотник, стучал в дверь, стучало окно, стучал дятел.</w:t>
            </w:r>
          </w:p>
          <w:p w:rsidR="00CA6673" w:rsidRPr="00436706" w:rsidRDefault="00CA6673" w:rsidP="0043670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A0A80">
              <w:rPr>
                <w:color w:val="000000" w:themeColor="text1"/>
                <w:sz w:val="22"/>
                <w:szCs w:val="22"/>
              </w:rPr>
              <w:t xml:space="preserve">-Какой можно сделать общий вывод по упражнению? </w:t>
            </w:r>
            <w:r w:rsidRPr="006A0A80">
              <w:rPr>
                <w:i/>
                <w:color w:val="000000" w:themeColor="text1"/>
                <w:sz w:val="22"/>
                <w:szCs w:val="22"/>
              </w:rPr>
              <w:t>(написание глагола в прошедшем времени зависит от рода существительного)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36706" w:rsidRPr="008E0B55" w:rsidRDefault="00436706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0B55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B55">
              <w:rPr>
                <w:rFonts w:ascii="Times New Roman" w:hAnsi="Times New Roman"/>
                <w:sz w:val="24"/>
                <w:szCs w:val="24"/>
              </w:rPr>
              <w:t>Умение ориентироваться собственной системе знаний</w:t>
            </w:r>
          </w:p>
          <w:p w:rsidR="00B12BE4" w:rsidRPr="008E0B55" w:rsidRDefault="00B12BE4" w:rsidP="006D23F9">
            <w:pPr>
              <w:jc w:val="center"/>
              <w:rPr>
                <w:szCs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36706" w:rsidRPr="008E0B55" w:rsidRDefault="00436706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0B5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B55">
              <w:rPr>
                <w:rFonts w:ascii="Times New Roman" w:hAnsi="Times New Roman"/>
                <w:sz w:val="24"/>
                <w:szCs w:val="24"/>
              </w:rPr>
              <w:t>Умение владеть монологической и диалогической формой речи</w:t>
            </w: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706" w:rsidRPr="008E0B55" w:rsidRDefault="00436706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706" w:rsidRPr="008E0B55" w:rsidRDefault="00436706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B5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B55">
              <w:rPr>
                <w:rFonts w:ascii="Times New Roman" w:hAnsi="Times New Roman"/>
                <w:sz w:val="24"/>
                <w:szCs w:val="24"/>
              </w:rPr>
              <w:t>Умение выражать свою точку зрения</w:t>
            </w: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6706" w:rsidRDefault="00436706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54A" w:rsidRDefault="0079554A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54A" w:rsidRDefault="0079554A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54A" w:rsidRPr="008E0B55" w:rsidRDefault="0079554A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0B55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</w:p>
          <w:p w:rsidR="00B12BE4" w:rsidRPr="008E0B55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B55">
              <w:rPr>
                <w:rFonts w:ascii="Times New Roman" w:hAnsi="Times New Roman"/>
                <w:sz w:val="24"/>
                <w:szCs w:val="24"/>
              </w:rPr>
              <w:t>Умение устанавливать причинно – следственные связи</w:t>
            </w:r>
          </w:p>
        </w:tc>
      </w:tr>
      <w:tr w:rsidR="00B12BE4" w:rsidRPr="000D3D37" w:rsidTr="0079554A">
        <w:trPr>
          <w:trHeight w:val="286"/>
        </w:trPr>
        <w:tc>
          <w:tcPr>
            <w:tcW w:w="2127" w:type="dxa"/>
          </w:tcPr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Вторичное </w:t>
            </w:r>
            <w:r w:rsidRPr="0033781A">
              <w:rPr>
                <w:rFonts w:ascii="Times New Roman" w:hAnsi="Times New Roman"/>
                <w:b/>
                <w:sz w:val="24"/>
              </w:rPr>
              <w:t>закреплени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A6673">
              <w:rPr>
                <w:rFonts w:ascii="Times New Roman" w:hAnsi="Times New Roman"/>
                <w:b/>
                <w:sz w:val="24"/>
              </w:rPr>
              <w:t>+с.р.</w:t>
            </w:r>
          </w:p>
          <w:p w:rsidR="00B12BE4" w:rsidRPr="0033781A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12BE4" w:rsidRPr="0079554A" w:rsidRDefault="00B12BE4" w:rsidP="006D23F9">
            <w:pPr>
              <w:jc w:val="both"/>
              <w:rPr>
                <w:rFonts w:ascii="Times New Roman" w:hAnsi="Times New Roman"/>
              </w:rPr>
            </w:pPr>
            <w:r w:rsidRPr="0079554A">
              <w:rPr>
                <w:rFonts w:ascii="Times New Roman" w:hAnsi="Times New Roman"/>
              </w:rPr>
              <w:t>-А сейчас мы закрепим полученные знаний на уроке и выполним упр. 34 на стр.29</w:t>
            </w:r>
          </w:p>
          <w:p w:rsidR="00C77A37" w:rsidRPr="0079554A" w:rsidRDefault="00B12BE4" w:rsidP="00C77A37">
            <w:pPr>
              <w:jc w:val="both"/>
              <w:rPr>
                <w:rFonts w:ascii="Times New Roman" w:hAnsi="Times New Roman"/>
                <w:i/>
              </w:rPr>
            </w:pPr>
            <w:r w:rsidRPr="0079554A">
              <w:rPr>
                <w:rFonts w:ascii="Times New Roman" w:hAnsi="Times New Roman"/>
              </w:rPr>
              <w:t xml:space="preserve">-Что нам требуется выполнить? </w:t>
            </w:r>
            <w:r w:rsidR="00436706" w:rsidRPr="0079554A">
              <w:rPr>
                <w:rFonts w:ascii="Times New Roman" w:hAnsi="Times New Roman"/>
                <w:i/>
              </w:rPr>
              <w:t xml:space="preserve">(прочитать шуточные стихи, указать род гл, выписать гл, вставить пропущенные буквы) </w:t>
            </w:r>
          </w:p>
          <w:p w:rsidR="00B12BE4" w:rsidRDefault="00436706" w:rsidP="006D2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то зачитает первое шуточное стихотворение? </w:t>
            </w:r>
          </w:p>
          <w:p w:rsidR="0079554A" w:rsidRDefault="00436706" w:rsidP="006D2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554A">
              <w:rPr>
                <w:rFonts w:ascii="Times New Roman" w:hAnsi="Times New Roman"/>
                <w:sz w:val="24"/>
                <w:szCs w:val="24"/>
              </w:rPr>
              <w:t xml:space="preserve">Запишите </w:t>
            </w:r>
            <w:r w:rsidR="00CA6673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="0079554A">
              <w:rPr>
                <w:rFonts w:ascii="Times New Roman" w:hAnsi="Times New Roman"/>
                <w:sz w:val="24"/>
                <w:szCs w:val="24"/>
              </w:rPr>
              <w:t>в тетрадь все глаголы и определите род</w:t>
            </w:r>
          </w:p>
          <w:p w:rsidR="00436706" w:rsidRDefault="0079554A" w:rsidP="006D2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вайте проверим:</w:t>
            </w:r>
          </w:p>
          <w:p w:rsidR="00436706" w:rsidRDefault="00436706" w:rsidP="006D2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Настал</w:t>
            </w:r>
            <w:r w:rsidRPr="004367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.)</w:t>
            </w:r>
          </w:p>
          <w:p w:rsidR="00436706" w:rsidRDefault="00436706" w:rsidP="006D2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грел</w:t>
            </w:r>
            <w:r w:rsidRPr="004367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.)</w:t>
            </w:r>
          </w:p>
          <w:p w:rsidR="00436706" w:rsidRDefault="00436706" w:rsidP="006D2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омлел</w:t>
            </w:r>
            <w:r w:rsidRPr="004367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ж.р.)</w:t>
            </w:r>
          </w:p>
          <w:p w:rsidR="0079554A" w:rsidRDefault="00436706" w:rsidP="00795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то зачитает второе стихотворение?</w:t>
            </w:r>
            <w:r w:rsidR="00795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554A" w:rsidRDefault="0079554A" w:rsidP="006D2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пишите в тетрадь все глаголы и определите род</w:t>
            </w:r>
          </w:p>
          <w:p w:rsidR="0079554A" w:rsidRDefault="0079554A" w:rsidP="006D2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вайте проверим:</w:t>
            </w:r>
          </w:p>
          <w:p w:rsidR="00436706" w:rsidRDefault="00436706" w:rsidP="006D2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летел</w:t>
            </w:r>
            <w:r w:rsidRPr="004367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.)</w:t>
            </w:r>
          </w:p>
          <w:p w:rsidR="00436706" w:rsidRDefault="00436706" w:rsidP="006D2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чернел</w:t>
            </w:r>
            <w:r w:rsidRPr="004367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.)</w:t>
            </w:r>
          </w:p>
          <w:p w:rsidR="00436706" w:rsidRDefault="00436706" w:rsidP="006D2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5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кто зачитает третье стихотворение?</w:t>
            </w:r>
          </w:p>
          <w:p w:rsidR="0079554A" w:rsidRDefault="00436706" w:rsidP="00795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554A">
              <w:rPr>
                <w:rFonts w:ascii="Times New Roman" w:hAnsi="Times New Roman"/>
                <w:sz w:val="24"/>
                <w:szCs w:val="24"/>
              </w:rPr>
              <w:t xml:space="preserve"> Запишите в тетрадь все глаголы и определите род</w:t>
            </w:r>
          </w:p>
          <w:p w:rsidR="00436706" w:rsidRDefault="0079554A" w:rsidP="006D2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вайте проверим:</w:t>
            </w:r>
          </w:p>
          <w:p w:rsidR="00436706" w:rsidRDefault="00436706" w:rsidP="006D2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иходил</w:t>
            </w:r>
            <w:r w:rsidRPr="004367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.)</w:t>
            </w:r>
          </w:p>
          <w:p w:rsidR="005E7FA7" w:rsidRDefault="00436706" w:rsidP="006D2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E7FA7">
              <w:rPr>
                <w:rFonts w:ascii="Times New Roman" w:hAnsi="Times New Roman"/>
                <w:sz w:val="24"/>
                <w:szCs w:val="24"/>
              </w:rPr>
              <w:t>Мыл</w:t>
            </w:r>
            <w:r w:rsidR="005E7FA7" w:rsidRPr="005E7F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 w:rsidR="005E7FA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5E7FA7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="005E7FA7">
              <w:rPr>
                <w:rFonts w:ascii="Times New Roman" w:hAnsi="Times New Roman"/>
                <w:sz w:val="24"/>
                <w:szCs w:val="24"/>
              </w:rPr>
              <w:t>.р.)</w:t>
            </w:r>
          </w:p>
          <w:p w:rsidR="005E7FA7" w:rsidRDefault="005E7FA7" w:rsidP="006D2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огла (ж.р.)</w:t>
            </w:r>
          </w:p>
          <w:p w:rsidR="005E7FA7" w:rsidRDefault="005E7FA7" w:rsidP="006D2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астал</w:t>
            </w:r>
            <w:r w:rsidRPr="005E7F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ж.р.)</w:t>
            </w:r>
          </w:p>
          <w:p w:rsidR="005E7FA7" w:rsidRDefault="005E7FA7" w:rsidP="006D2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ерестал</w:t>
            </w:r>
            <w:r w:rsidRPr="005E7FA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ж.р.)</w:t>
            </w:r>
          </w:p>
          <w:p w:rsidR="00E63F9D" w:rsidRDefault="00E63F9D" w:rsidP="006D2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кройте учебник на стр.64.</w:t>
            </w:r>
          </w:p>
          <w:p w:rsidR="00E63F9D" w:rsidRDefault="00E63F9D" w:rsidP="006D23F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читайте 3 зад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3F9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Pr="00E63F9D">
              <w:rPr>
                <w:rFonts w:ascii="Times New Roman" w:hAnsi="Times New Roman"/>
                <w:i/>
                <w:sz w:val="24"/>
                <w:szCs w:val="24"/>
              </w:rPr>
              <w:t>какой фразеологизм подошел бы к третьему текст)</w:t>
            </w:r>
          </w:p>
          <w:p w:rsidR="00E63F9D" w:rsidRPr="006A0A80" w:rsidRDefault="00E63F9D" w:rsidP="006A0A8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Так какой фразеологизм подходит к 3 тексту? </w:t>
            </w:r>
            <w:r w:rsidR="006A0A80">
              <w:rPr>
                <w:rFonts w:ascii="Times New Roman" w:hAnsi="Times New Roman"/>
                <w:sz w:val="24"/>
                <w:szCs w:val="24"/>
              </w:rPr>
              <w:t xml:space="preserve">Почему? </w:t>
            </w:r>
            <w:r w:rsidRPr="00E63F9D">
              <w:rPr>
                <w:rFonts w:ascii="Times New Roman" w:hAnsi="Times New Roman"/>
                <w:i/>
                <w:sz w:val="24"/>
                <w:szCs w:val="24"/>
              </w:rPr>
              <w:t>(палец о палец не ударить)</w:t>
            </w:r>
          </w:p>
        </w:tc>
        <w:tc>
          <w:tcPr>
            <w:tcW w:w="2977" w:type="dxa"/>
          </w:tcPr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9554A" w:rsidRDefault="0079554A" w:rsidP="006D23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9554A" w:rsidRDefault="0079554A" w:rsidP="006D23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9554A" w:rsidRDefault="0079554A" w:rsidP="006D23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9554A" w:rsidRDefault="0079554A" w:rsidP="006D23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9554A" w:rsidRDefault="0079554A" w:rsidP="006D23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2BE4" w:rsidRPr="00A457DB" w:rsidRDefault="00B12BE4" w:rsidP="006D23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57DB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</w:p>
          <w:p w:rsidR="00B12BE4" w:rsidRPr="00A457DB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7DB">
              <w:rPr>
                <w:rFonts w:ascii="Times New Roman" w:hAnsi="Times New Roman"/>
                <w:sz w:val="24"/>
              </w:rPr>
              <w:t>Умение осуществля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457DB">
              <w:rPr>
                <w:rFonts w:ascii="Times New Roman" w:hAnsi="Times New Roman"/>
                <w:sz w:val="24"/>
              </w:rPr>
              <w:t>поиск необходимой информации</w:t>
            </w: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2BE4" w:rsidRDefault="00B12BE4" w:rsidP="006D23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2BE4" w:rsidRPr="000D3D37" w:rsidRDefault="00B12BE4" w:rsidP="006D2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BE4" w:rsidRPr="000D3D37" w:rsidTr="006D23F9">
        <w:tc>
          <w:tcPr>
            <w:tcW w:w="2127" w:type="dxa"/>
          </w:tcPr>
          <w:p w:rsidR="00B12BE4" w:rsidRPr="002E0E12" w:rsidRDefault="00B12BE4" w:rsidP="006D2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 w:rsidR="00CA6673">
              <w:rPr>
                <w:rFonts w:ascii="Times New Roman" w:hAnsi="Times New Roman"/>
                <w:b/>
                <w:sz w:val="24"/>
                <w:szCs w:val="24"/>
              </w:rPr>
              <w:t>. Рефлексия</w:t>
            </w:r>
          </w:p>
        </w:tc>
        <w:tc>
          <w:tcPr>
            <w:tcW w:w="6095" w:type="dxa"/>
          </w:tcPr>
          <w:p w:rsidR="00436706" w:rsidRPr="006A0A80" w:rsidRDefault="005E7FA7" w:rsidP="006D23F9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bookmarkStart w:id="0" w:name="_GoBack"/>
            <w:bookmarkEnd w:id="0"/>
            <w:r w:rsidRPr="006A0A80">
              <w:rPr>
                <w:rFonts w:ascii="Times New Roman" w:hAnsi="Times New Roman" w:cs="Times New Roman"/>
                <w:color w:val="000000" w:themeColor="text1"/>
                <w:lang w:eastAsia="en-US"/>
              </w:rPr>
              <w:t>-На какие вопросы н</w:t>
            </w:r>
            <w:r w:rsidR="0079554A" w:rsidRPr="006A0A8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еобходимо</w:t>
            </w:r>
            <w:r w:rsidRPr="006A0A8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было ответить</w:t>
            </w:r>
            <w:r w:rsidR="0079554A" w:rsidRPr="006A0A8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на уроке</w:t>
            </w:r>
            <w:r w:rsidRPr="006A0A80">
              <w:rPr>
                <w:rFonts w:ascii="Times New Roman" w:hAnsi="Times New Roman" w:cs="Times New Roman"/>
                <w:color w:val="000000" w:themeColor="text1"/>
                <w:lang w:eastAsia="en-US"/>
              </w:rPr>
              <w:t>?</w:t>
            </w:r>
          </w:p>
          <w:p w:rsidR="005E7FA7" w:rsidRPr="006A0A80" w:rsidRDefault="005E7FA7" w:rsidP="005E7FA7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6A0A80">
              <w:rPr>
                <w:color w:val="000000" w:themeColor="text1"/>
                <w:sz w:val="22"/>
                <w:szCs w:val="22"/>
              </w:rPr>
              <w:t xml:space="preserve">На какие вопросы отвечают глаголы в прошедшем времени? </w:t>
            </w:r>
            <w:r w:rsidRPr="006A0A80">
              <w:rPr>
                <w:b/>
                <w:color w:val="000000" w:themeColor="text1"/>
                <w:sz w:val="22"/>
                <w:szCs w:val="22"/>
              </w:rPr>
              <w:t>(что делала? что делал? что делало?)</w:t>
            </w:r>
          </w:p>
          <w:p w:rsidR="005E7FA7" w:rsidRPr="006A0A80" w:rsidRDefault="005E7FA7" w:rsidP="005E7FA7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6A0A80">
              <w:rPr>
                <w:color w:val="000000" w:themeColor="text1"/>
                <w:sz w:val="22"/>
                <w:szCs w:val="22"/>
              </w:rPr>
              <w:t xml:space="preserve">Чем отличаются окончания глаголов в прошедшем времени от глаголов в настоящем и будущем времени? </w:t>
            </w:r>
            <w:r w:rsidRPr="006A0A80">
              <w:rPr>
                <w:b/>
                <w:color w:val="000000" w:themeColor="text1"/>
                <w:sz w:val="22"/>
                <w:szCs w:val="22"/>
              </w:rPr>
              <w:t xml:space="preserve">(окончание гл </w:t>
            </w:r>
            <w:proofErr w:type="spellStart"/>
            <w:r w:rsidRPr="006A0A80">
              <w:rPr>
                <w:b/>
                <w:color w:val="000000" w:themeColor="text1"/>
                <w:sz w:val="22"/>
                <w:szCs w:val="22"/>
              </w:rPr>
              <w:t>пр.вр</w:t>
            </w:r>
            <w:proofErr w:type="spellEnd"/>
            <w:r w:rsidRPr="006A0A80">
              <w:rPr>
                <w:b/>
                <w:color w:val="000000" w:themeColor="text1"/>
                <w:sz w:val="22"/>
                <w:szCs w:val="22"/>
              </w:rPr>
              <w:t xml:space="preserve">. зависит от рода </w:t>
            </w:r>
            <w:proofErr w:type="spellStart"/>
            <w:proofErr w:type="gramStart"/>
            <w:r w:rsidRPr="006A0A80">
              <w:rPr>
                <w:b/>
                <w:color w:val="000000" w:themeColor="text1"/>
                <w:sz w:val="22"/>
                <w:szCs w:val="22"/>
              </w:rPr>
              <w:t>сущ</w:t>
            </w:r>
            <w:proofErr w:type="spellEnd"/>
            <w:proofErr w:type="gramEnd"/>
            <w:r w:rsidRPr="006A0A80"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:rsidR="005E7FA7" w:rsidRPr="006A0A80" w:rsidRDefault="005E7FA7" w:rsidP="005E7FA7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A0A80">
              <w:rPr>
                <w:color w:val="000000" w:themeColor="text1"/>
                <w:sz w:val="22"/>
                <w:szCs w:val="22"/>
              </w:rPr>
              <w:t xml:space="preserve">Как изменяются глаголы в прошедшем времени? </w:t>
            </w:r>
            <w:r w:rsidR="0079554A" w:rsidRPr="006A0A80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6A0A80">
              <w:rPr>
                <w:b/>
                <w:color w:val="000000" w:themeColor="text1"/>
                <w:sz w:val="22"/>
                <w:szCs w:val="22"/>
              </w:rPr>
              <w:t>по родам и числам)</w:t>
            </w:r>
          </w:p>
          <w:p w:rsidR="006A0A80" w:rsidRPr="006A0A80" w:rsidRDefault="00B12BE4" w:rsidP="006D23F9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A0A80">
              <w:rPr>
                <w:rFonts w:ascii="Times New Roman" w:hAnsi="Times New Roman" w:cs="Times New Roman"/>
                <w:color w:val="000000" w:themeColor="text1"/>
                <w:lang w:eastAsia="en-US"/>
              </w:rPr>
              <w:t>- Что особенно вам запомнилось?</w:t>
            </w:r>
          </w:p>
          <w:p w:rsidR="006A0A80" w:rsidRPr="006A0A80" w:rsidRDefault="006A0A80" w:rsidP="006A0A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A0A80">
              <w:rPr>
                <w:rFonts w:ascii="Times New Roman" w:hAnsi="Times New Roman" w:cs="Times New Roman"/>
                <w:color w:val="000000" w:themeColor="text1"/>
                <w:lang w:eastAsia="en-US"/>
              </w:rPr>
              <w:t>-Поднимите руки те, кто в течени</w:t>
            </w:r>
            <w:proofErr w:type="gramStart"/>
            <w:r w:rsidRPr="006A0A80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</w:t>
            </w:r>
            <w:proofErr w:type="gramEnd"/>
            <w:r w:rsidRPr="006A0A8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урока хорошо работал, отвечал на все мои вопросы.</w:t>
            </w:r>
          </w:p>
          <w:p w:rsidR="006A0A80" w:rsidRPr="006A0A80" w:rsidRDefault="006A0A80" w:rsidP="006A0A8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A0A80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-А теперь поднимите руки те, кто хорошо работал, но не всегда получалось ответить на все мои вопросы. Да, я с вами согласна. </w:t>
            </w:r>
          </w:p>
          <w:p w:rsidR="00B12BE4" w:rsidRPr="006A0A80" w:rsidRDefault="00B12BE4" w:rsidP="006A0A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0A8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Урок закончен, всем спасибо, с вами было приятно работать.</w:t>
            </w:r>
          </w:p>
        </w:tc>
        <w:tc>
          <w:tcPr>
            <w:tcW w:w="2977" w:type="dxa"/>
          </w:tcPr>
          <w:p w:rsidR="005E7FA7" w:rsidRDefault="005E7FA7" w:rsidP="006D23F9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5E7FA7" w:rsidRDefault="005E7FA7" w:rsidP="006D23F9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5E7FA7" w:rsidRDefault="005E7FA7" w:rsidP="006D23F9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5E7FA7" w:rsidRDefault="005E7FA7" w:rsidP="006D23F9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A0A80" w:rsidRDefault="006A0A80" w:rsidP="006D23F9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A0A80" w:rsidRDefault="006A0A80" w:rsidP="006D23F9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B12BE4" w:rsidRPr="00491B23" w:rsidRDefault="00B12BE4" w:rsidP="006D23F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91B23">
              <w:rPr>
                <w:rFonts w:ascii="Times New Roman" w:hAnsi="Times New Roman"/>
                <w:b/>
                <w:i/>
              </w:rPr>
              <w:t>Личностные</w:t>
            </w:r>
          </w:p>
          <w:p w:rsidR="00B12BE4" w:rsidRPr="00491B23" w:rsidRDefault="00B12BE4" w:rsidP="006D23F9">
            <w:pPr>
              <w:jc w:val="center"/>
              <w:rPr>
                <w:rFonts w:ascii="Times New Roman" w:hAnsi="Times New Roman"/>
              </w:rPr>
            </w:pPr>
            <w:r w:rsidRPr="00491B23">
              <w:rPr>
                <w:rFonts w:ascii="Times New Roman" w:hAnsi="Times New Roman"/>
              </w:rPr>
              <w:t>Умение устанавливать связи между целью учебной деятельности и ее мотивами</w:t>
            </w:r>
          </w:p>
        </w:tc>
      </w:tr>
    </w:tbl>
    <w:p w:rsidR="005B57FD" w:rsidRDefault="001674C0" w:rsidP="006A0A80">
      <w:pPr>
        <w:ind w:firstLine="708"/>
      </w:pPr>
    </w:p>
    <w:sectPr w:rsidR="005B57FD" w:rsidSect="00522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80" w:rsidRDefault="006A0A80" w:rsidP="006A0A80">
      <w:pPr>
        <w:spacing w:after="0" w:line="240" w:lineRule="auto"/>
      </w:pPr>
      <w:r>
        <w:separator/>
      </w:r>
    </w:p>
  </w:endnote>
  <w:endnote w:type="continuationSeparator" w:id="0">
    <w:p w:rsidR="006A0A80" w:rsidRDefault="006A0A80" w:rsidP="006A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80" w:rsidRDefault="006A0A80" w:rsidP="006A0A80">
      <w:pPr>
        <w:spacing w:after="0" w:line="240" w:lineRule="auto"/>
      </w:pPr>
      <w:r>
        <w:separator/>
      </w:r>
    </w:p>
  </w:footnote>
  <w:footnote w:type="continuationSeparator" w:id="0">
    <w:p w:rsidR="006A0A80" w:rsidRDefault="006A0A80" w:rsidP="006A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919"/>
    <w:multiLevelType w:val="multilevel"/>
    <w:tmpl w:val="B118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E6158"/>
    <w:multiLevelType w:val="multilevel"/>
    <w:tmpl w:val="7F7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8545A"/>
    <w:multiLevelType w:val="hybridMultilevel"/>
    <w:tmpl w:val="5DBEA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2736"/>
    <w:multiLevelType w:val="hybridMultilevel"/>
    <w:tmpl w:val="AE789E5C"/>
    <w:lvl w:ilvl="0" w:tplc="C26C21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770EED"/>
    <w:multiLevelType w:val="multilevel"/>
    <w:tmpl w:val="B118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A41DC"/>
    <w:multiLevelType w:val="multilevel"/>
    <w:tmpl w:val="AEB4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BE4"/>
    <w:rsid w:val="00104412"/>
    <w:rsid w:val="00155792"/>
    <w:rsid w:val="001674C0"/>
    <w:rsid w:val="0020319F"/>
    <w:rsid w:val="00244D63"/>
    <w:rsid w:val="003C2E5C"/>
    <w:rsid w:val="00436706"/>
    <w:rsid w:val="00495DB9"/>
    <w:rsid w:val="005A5347"/>
    <w:rsid w:val="005E7FA7"/>
    <w:rsid w:val="006A0A80"/>
    <w:rsid w:val="006C069E"/>
    <w:rsid w:val="0079554A"/>
    <w:rsid w:val="007A2B6D"/>
    <w:rsid w:val="008D24D2"/>
    <w:rsid w:val="00A321A0"/>
    <w:rsid w:val="00B12BE4"/>
    <w:rsid w:val="00B923CB"/>
    <w:rsid w:val="00C61264"/>
    <w:rsid w:val="00C77A37"/>
    <w:rsid w:val="00CA6673"/>
    <w:rsid w:val="00CF3087"/>
    <w:rsid w:val="00D5516C"/>
    <w:rsid w:val="00E63F9D"/>
    <w:rsid w:val="00F6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BE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6">
    <w:name w:val="Pa16"/>
    <w:basedOn w:val="a"/>
    <w:next w:val="a"/>
    <w:rsid w:val="00B12BE4"/>
    <w:pPr>
      <w:autoSpaceDE w:val="0"/>
      <w:autoSpaceDN w:val="0"/>
      <w:adjustRightInd w:val="0"/>
      <w:spacing w:after="0" w:line="211" w:lineRule="atLeast"/>
    </w:pPr>
    <w:rPr>
      <w:rFonts w:ascii="Myriad Pro" w:eastAsia="Calibri" w:hAnsi="Myriad Pro" w:cs="Times New Roman"/>
      <w:sz w:val="24"/>
      <w:szCs w:val="24"/>
      <w:lang w:eastAsia="en-US"/>
    </w:rPr>
  </w:style>
  <w:style w:type="paragraph" w:customStyle="1" w:styleId="c0">
    <w:name w:val="c0"/>
    <w:basedOn w:val="a"/>
    <w:rsid w:val="00B1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12BE4"/>
  </w:style>
  <w:style w:type="paragraph" w:customStyle="1" w:styleId="c8">
    <w:name w:val="c8"/>
    <w:basedOn w:val="a"/>
    <w:rsid w:val="00B1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12B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2BE4"/>
  </w:style>
  <w:style w:type="character" w:styleId="a6">
    <w:name w:val="Emphasis"/>
    <w:basedOn w:val="a0"/>
    <w:uiPriority w:val="20"/>
    <w:qFormat/>
    <w:rsid w:val="00B12BE4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6A0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0A8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0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0A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8161-EF5F-4C44-9F7A-A5867FF7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М</cp:lastModifiedBy>
  <cp:revision>2</cp:revision>
  <cp:lastPrinted>2016-10-16T15:38:00Z</cp:lastPrinted>
  <dcterms:created xsi:type="dcterms:W3CDTF">2019-11-01T19:18:00Z</dcterms:created>
  <dcterms:modified xsi:type="dcterms:W3CDTF">2019-11-01T19:18:00Z</dcterms:modified>
</cp:coreProperties>
</file>